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2DBD" w14:textId="77777777" w:rsidR="002C2AC4" w:rsidRPr="002C2AC4" w:rsidRDefault="002C2AC4" w:rsidP="002C2AC4">
      <w:pPr>
        <w:pStyle w:val="1"/>
        <w:jc w:val="center"/>
        <w:rPr>
          <w:b/>
          <w:bCs/>
        </w:rPr>
      </w:pPr>
      <w:r w:rsidRPr="002C2AC4">
        <w:rPr>
          <w:color w:val="auto"/>
        </w:rPr>
        <w:t xml:space="preserve">Что такое </w:t>
      </w:r>
      <w:proofErr w:type="spellStart"/>
      <w:r w:rsidRPr="002C2AC4">
        <w:rPr>
          <w:color w:val="auto"/>
        </w:rPr>
        <w:t>Flask</w:t>
      </w:r>
      <w:proofErr w:type="spellEnd"/>
      <w:r w:rsidRPr="002C2AC4">
        <w:rPr>
          <w:color w:val="auto"/>
        </w:rPr>
        <w:t>?</w:t>
      </w:r>
    </w:p>
    <w:p w14:paraId="335494B6" w14:textId="77777777" w:rsidR="002C2AC4" w:rsidRPr="002C2AC4" w:rsidRDefault="002C2AC4" w:rsidP="002C2AC4">
      <w:proofErr w:type="spellStart"/>
      <w:r w:rsidRPr="002C2AC4">
        <w:rPr>
          <w:b/>
          <w:bCs/>
        </w:rPr>
        <w:t>Flask</w:t>
      </w:r>
      <w:proofErr w:type="spellEnd"/>
      <w:r w:rsidRPr="002C2AC4">
        <w:t xml:space="preserve"> — это легковесный веб-фреймворк для Python, который позволяет быстро создавать веб-приложения и API. Его основные преимущества — простота и гибкость.</w:t>
      </w:r>
    </w:p>
    <w:p w14:paraId="4ED9D6EB" w14:textId="77777777" w:rsidR="002C2AC4" w:rsidRPr="002C2AC4" w:rsidRDefault="002C2AC4" w:rsidP="002C2AC4">
      <w:pPr>
        <w:rPr>
          <w:b/>
          <w:bCs/>
        </w:rPr>
      </w:pPr>
      <w:r w:rsidRPr="002C2AC4">
        <w:rPr>
          <w:b/>
          <w:bCs/>
        </w:rPr>
        <w:t xml:space="preserve">Установка </w:t>
      </w:r>
      <w:proofErr w:type="spellStart"/>
      <w:r w:rsidRPr="002C2AC4">
        <w:rPr>
          <w:b/>
          <w:bCs/>
        </w:rPr>
        <w:t>Flask</w:t>
      </w:r>
      <w:proofErr w:type="spellEnd"/>
    </w:p>
    <w:p w14:paraId="1616D62E" w14:textId="77777777" w:rsidR="002C2AC4" w:rsidRPr="002C2AC4" w:rsidRDefault="002C2AC4" w:rsidP="002C2AC4">
      <w:r w:rsidRPr="002C2AC4">
        <w:t xml:space="preserve">Чтобы начать работать с </w:t>
      </w:r>
      <w:proofErr w:type="spellStart"/>
      <w:r w:rsidRPr="002C2AC4">
        <w:t>Flask</w:t>
      </w:r>
      <w:proofErr w:type="spellEnd"/>
      <w:r w:rsidRPr="002C2AC4">
        <w:t xml:space="preserve">, установите его через </w:t>
      </w:r>
      <w:proofErr w:type="spellStart"/>
      <w:r w:rsidRPr="002C2AC4">
        <w:t>pip</w:t>
      </w:r>
      <w:proofErr w:type="spellEnd"/>
      <w:r w:rsidRPr="002C2AC4">
        <w:t>:</w:t>
      </w:r>
    </w:p>
    <w:p w14:paraId="05237044" w14:textId="77777777" w:rsidR="002C2AC4" w:rsidRPr="002C2AC4" w:rsidRDefault="002C2AC4" w:rsidP="002C2AC4">
      <w:proofErr w:type="spellStart"/>
      <w:r w:rsidRPr="002C2AC4">
        <w:t>bash</w:t>
      </w:r>
      <w:proofErr w:type="spellEnd"/>
    </w:p>
    <w:p w14:paraId="1ABC9A84" w14:textId="77777777" w:rsidR="002C2AC4" w:rsidRPr="002C2AC4" w:rsidRDefault="002C2AC4" w:rsidP="002C2AC4">
      <w:proofErr w:type="spellStart"/>
      <w:r w:rsidRPr="002C2AC4">
        <w:t>pip</w:t>
      </w:r>
      <w:proofErr w:type="spellEnd"/>
      <w:r w:rsidRPr="002C2AC4">
        <w:t xml:space="preserve"> </w:t>
      </w:r>
      <w:proofErr w:type="spellStart"/>
      <w:r w:rsidRPr="002C2AC4">
        <w:t>install</w:t>
      </w:r>
      <w:proofErr w:type="spellEnd"/>
      <w:r w:rsidRPr="002C2AC4">
        <w:t xml:space="preserve"> </w:t>
      </w:r>
      <w:proofErr w:type="spellStart"/>
      <w:r w:rsidRPr="002C2AC4">
        <w:t>flask</w:t>
      </w:r>
      <w:proofErr w:type="spellEnd"/>
    </w:p>
    <w:p w14:paraId="176D70CD" w14:textId="1B6B7AEF" w:rsidR="00BB42B3" w:rsidRPr="00BB42B3" w:rsidRDefault="00BB42B3" w:rsidP="00BB42B3">
      <w:pPr>
        <w:pStyle w:val="1"/>
        <w:jc w:val="center"/>
        <w:rPr>
          <w:color w:val="auto"/>
        </w:rPr>
      </w:pPr>
      <w:r w:rsidRPr="00BB42B3">
        <w:rPr>
          <w:color w:val="auto"/>
        </w:rPr>
        <w:t>Настройка виртуального окружения</w:t>
      </w:r>
    </w:p>
    <w:p w14:paraId="5C8D1906" w14:textId="77777777" w:rsidR="00BB42B3" w:rsidRPr="00BB42B3" w:rsidRDefault="00BB42B3" w:rsidP="00BB42B3">
      <w:r w:rsidRPr="00BB42B3">
        <w:t>Использование одного и того же окружения в нескольких проектах может привести к ошибкам, например к несовместимости версий библиотек. Чтобы предотвратить подобные конфликты, используют механизм </w:t>
      </w:r>
      <w:r w:rsidRPr="00BB42B3">
        <w:rPr>
          <w:b/>
          <w:bCs/>
        </w:rPr>
        <w:t>виртуального окружения</w:t>
      </w:r>
      <w:r w:rsidRPr="00BB42B3">
        <w:t>.</w:t>
      </w:r>
    </w:p>
    <w:p w14:paraId="2C05EFFF" w14:textId="77777777" w:rsidR="00BB42B3" w:rsidRPr="00BB42B3" w:rsidRDefault="00BB42B3" w:rsidP="00BB42B3">
      <w:r w:rsidRPr="00BB42B3">
        <w:t>Для этого в Python существует специальный модуль </w:t>
      </w:r>
      <w:proofErr w:type="spellStart"/>
      <w:r w:rsidRPr="00BB42B3">
        <w:t>venv</w:t>
      </w:r>
      <w:proofErr w:type="spellEnd"/>
      <w:r w:rsidRPr="00BB42B3">
        <w:t>, который позволяет работать с виртуальным окружением.</w:t>
      </w:r>
    </w:p>
    <w:p w14:paraId="7AD4C3ED" w14:textId="77777777" w:rsidR="00BB42B3" w:rsidRPr="00BB42B3" w:rsidRDefault="00BB42B3" w:rsidP="00BB42B3">
      <w:r w:rsidRPr="00BB42B3">
        <w:t>Рассмотрим основные операции подробн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4008"/>
        <w:gridCol w:w="3208"/>
      </w:tblGrid>
      <w:tr w:rsidR="00BB42B3" w:rsidRPr="00BB42B3" w14:paraId="33AC56D8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F6D6770" w14:textId="77777777" w:rsidR="00BB42B3" w:rsidRPr="00BB42B3" w:rsidRDefault="00BB42B3" w:rsidP="00BB42B3">
            <w:r w:rsidRPr="00BB42B3">
              <w:rPr>
                <w:b/>
                <w:bCs/>
              </w:rPr>
              <w:t>Операция \ ОС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2615C5" w14:textId="77777777" w:rsidR="00BB42B3" w:rsidRPr="00BB42B3" w:rsidRDefault="00BB42B3" w:rsidP="00BB42B3">
            <w:r w:rsidRPr="00BB42B3">
              <w:rPr>
                <w:b/>
                <w:bCs/>
              </w:rPr>
              <w:t>Window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1DF77D" w14:textId="77777777" w:rsidR="00BB42B3" w:rsidRPr="00BB42B3" w:rsidRDefault="00BB42B3" w:rsidP="00BB42B3">
            <w:r w:rsidRPr="00BB42B3">
              <w:rPr>
                <w:b/>
                <w:bCs/>
              </w:rPr>
              <w:t xml:space="preserve">Linux / </w:t>
            </w:r>
            <w:proofErr w:type="spellStart"/>
            <w:r w:rsidRPr="00BB42B3">
              <w:rPr>
                <w:b/>
                <w:bCs/>
              </w:rPr>
              <w:t>macOS</w:t>
            </w:r>
            <w:proofErr w:type="spellEnd"/>
          </w:p>
        </w:tc>
      </w:tr>
      <w:tr w:rsidR="00BB42B3" w:rsidRPr="00BB42B3" w14:paraId="13987B4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58C6D8A" w14:textId="77777777" w:rsidR="00BB42B3" w:rsidRPr="00BB42B3" w:rsidRDefault="00BB42B3" w:rsidP="00BB42B3">
            <w:r w:rsidRPr="00BB42B3">
              <w:t>Создание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7533581" w14:textId="77777777" w:rsidR="00BB42B3" w:rsidRPr="00BB42B3" w:rsidRDefault="00BB42B3" w:rsidP="00BB42B3">
            <w:proofErr w:type="spellStart"/>
            <w:r w:rsidRPr="00BB42B3">
              <w:t>python</w:t>
            </w:r>
            <w:proofErr w:type="spellEnd"/>
            <w:r w:rsidRPr="00BB42B3">
              <w:t xml:space="preserve">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E385EC5" w14:textId="77777777" w:rsidR="00BB42B3" w:rsidRPr="00BB42B3" w:rsidRDefault="00BB42B3" w:rsidP="00BB42B3">
            <w:r w:rsidRPr="00BB42B3">
              <w:t xml:space="preserve">python3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</w:tr>
      <w:tr w:rsidR="00BB42B3" w:rsidRPr="00BB42B3" w14:paraId="1FB47DC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BBEA9E9" w14:textId="77777777" w:rsidR="00BB42B3" w:rsidRPr="00BB42B3" w:rsidRDefault="00BB42B3" w:rsidP="00BB42B3">
            <w:r w:rsidRPr="00BB42B3">
              <w:t>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C893C4B" w14:textId="77777777" w:rsidR="00BB42B3" w:rsidRPr="00BB42B3" w:rsidRDefault="00BB42B3" w:rsidP="00BB42B3">
            <w:r w:rsidRPr="00BB42B3">
              <w:t>.\.</w:t>
            </w:r>
            <w:proofErr w:type="spellStart"/>
            <w:r w:rsidRPr="00BB42B3">
              <w:t>venv</w:t>
            </w:r>
            <w:proofErr w:type="spellEnd"/>
            <w:r w:rsidRPr="00BB42B3">
              <w:t>\</w:t>
            </w:r>
            <w:proofErr w:type="spellStart"/>
            <w:r w:rsidRPr="00BB42B3">
              <w:t>Scripts</w:t>
            </w:r>
            <w:proofErr w:type="spellEnd"/>
            <w:r w:rsidRPr="00BB42B3">
              <w:t>\activate.b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7DACB41" w14:textId="77777777" w:rsidR="00BB42B3" w:rsidRPr="00BB42B3" w:rsidRDefault="00BB42B3" w:rsidP="00BB42B3">
            <w:proofErr w:type="spellStart"/>
            <w:proofErr w:type="gramStart"/>
            <w:r w:rsidRPr="00BB42B3">
              <w:t>source</w:t>
            </w:r>
            <w:proofErr w:type="spellEnd"/>
            <w:r w:rsidRPr="00BB42B3">
              <w:t xml:space="preserve"> .</w:t>
            </w:r>
            <w:proofErr w:type="gramEnd"/>
            <w:r w:rsidRPr="00BB42B3">
              <w:t>/.</w:t>
            </w:r>
            <w:proofErr w:type="spellStart"/>
            <w:r w:rsidRPr="00BB42B3">
              <w:t>venv</w:t>
            </w:r>
            <w:proofErr w:type="spellEnd"/>
            <w:r w:rsidRPr="00BB42B3">
              <w:t>/</w:t>
            </w:r>
            <w:proofErr w:type="spellStart"/>
            <w:r w:rsidRPr="00BB42B3">
              <w:t>bin</w:t>
            </w:r>
            <w:proofErr w:type="spellEnd"/>
            <w:r w:rsidRPr="00BB42B3">
              <w:t>/</w:t>
            </w:r>
            <w:proofErr w:type="spellStart"/>
            <w:r w:rsidRPr="00BB42B3">
              <w:t>activate</w:t>
            </w:r>
            <w:proofErr w:type="spellEnd"/>
          </w:p>
        </w:tc>
      </w:tr>
      <w:tr w:rsidR="00BB42B3" w:rsidRPr="00BB42B3" w14:paraId="11B13C20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A4A8DEA" w14:textId="77777777" w:rsidR="00BB42B3" w:rsidRPr="00BB42B3" w:rsidRDefault="00BB42B3" w:rsidP="00BB42B3">
            <w:r w:rsidRPr="00BB42B3">
              <w:t>Де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9333A8D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5A0651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</w:tr>
    </w:tbl>
    <w:p w14:paraId="575C6447" w14:textId="77777777" w:rsidR="00BB42B3" w:rsidRPr="00BB42B3" w:rsidRDefault="00BB42B3" w:rsidP="00BB42B3"/>
    <w:p w14:paraId="0E7FCAAB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оздание виртуального окружения</w:t>
      </w:r>
    </w:p>
    <w:p w14:paraId="578EB18D" w14:textId="77777777" w:rsidR="00BB42B3" w:rsidRPr="00BB42B3" w:rsidRDefault="00BB42B3" w:rsidP="00BB42B3">
      <w:r w:rsidRPr="00BB42B3">
        <w:t xml:space="preserve">Модуль </w:t>
      </w:r>
      <w:proofErr w:type="spellStart"/>
      <w:r w:rsidRPr="00BB42B3">
        <w:t>venv</w:t>
      </w:r>
      <w:proofErr w:type="spellEnd"/>
      <w:r w:rsidRPr="00BB42B3">
        <w:t xml:space="preserve"> обычно поставляется вместе с интерпретатором Python на </w:t>
      </w:r>
      <w:proofErr w:type="spellStart"/>
      <w:r w:rsidRPr="00BB42B3">
        <w:t>macOS</w:t>
      </w:r>
      <w:proofErr w:type="spellEnd"/>
      <w:r w:rsidRPr="00BB42B3">
        <w:t xml:space="preserve"> и Windows. На Ubuntu может потребоваться отдельная установка:</w:t>
      </w:r>
    </w:p>
    <w:p w14:paraId="183E473D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sudo</w:t>
      </w:r>
      <w:proofErr w:type="spellEnd"/>
      <w:r w:rsidRPr="00BB42B3">
        <w:t xml:space="preserve"> </w:t>
      </w:r>
      <w:proofErr w:type="spellStart"/>
      <w:r w:rsidRPr="00BB42B3">
        <w:t>apt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python3-venv</w:t>
      </w:r>
    </w:p>
    <w:p w14:paraId="283FC0E9" w14:textId="77777777" w:rsidR="00BB42B3" w:rsidRPr="00BB42B3" w:rsidRDefault="00BB42B3" w:rsidP="00BB42B3">
      <w:r w:rsidRPr="00BB42B3">
        <w:t>Чтобы проверить, что модуль установлен, напишите следующую команду:</w:t>
      </w:r>
    </w:p>
    <w:p w14:paraId="30D864A4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python -m 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 xml:space="preserve"> </w:t>
      </w:r>
      <w:r w:rsidRPr="00BB42B3">
        <w:rPr>
          <w:i/>
          <w:iCs/>
          <w:lang w:val="en-US"/>
        </w:rPr>
        <w:t>--help</w:t>
      </w:r>
      <w:r w:rsidRPr="00BB42B3">
        <w:rPr>
          <w:lang w:val="en-US"/>
        </w:rPr>
        <w:br/>
      </w:r>
      <w:r w:rsidRPr="00BB42B3">
        <w:rPr>
          <w:i/>
          <w:iCs/>
          <w:lang w:val="en-US"/>
        </w:rPr>
        <w:t xml:space="preserve">usage: </w:t>
      </w:r>
      <w:proofErr w:type="spellStart"/>
      <w:r w:rsidRPr="00BB42B3">
        <w:rPr>
          <w:i/>
          <w:iCs/>
          <w:lang w:val="en-US"/>
        </w:rPr>
        <w:t>venv</w:t>
      </w:r>
      <w:proofErr w:type="spellEnd"/>
      <w:r w:rsidRPr="00BB42B3">
        <w:rPr>
          <w:i/>
          <w:iCs/>
          <w:lang w:val="en-US"/>
        </w:rPr>
        <w:t xml:space="preserve"> [-h] [--system-site-packages] [--</w:t>
      </w:r>
      <w:proofErr w:type="spellStart"/>
      <w:r w:rsidRPr="00BB42B3">
        <w:rPr>
          <w:i/>
          <w:iCs/>
          <w:lang w:val="en-US"/>
        </w:rPr>
        <w:t>symlinks</w:t>
      </w:r>
      <w:proofErr w:type="spellEnd"/>
      <w:r w:rsidRPr="00BB42B3">
        <w:rPr>
          <w:i/>
          <w:iCs/>
          <w:lang w:val="en-US"/>
        </w:rPr>
        <w:t xml:space="preserve"> | --copies] [--clear] [--upgrade] [--without-pip] [--prompt PROMPT] [--upgrade-deps] ENV_DIR [ENV_DIR ...]</w:t>
      </w:r>
    </w:p>
    <w:p w14:paraId="7899B1AE" w14:textId="77777777" w:rsidR="00BB42B3" w:rsidRPr="00BB42B3" w:rsidRDefault="00BB42B3" w:rsidP="00BB42B3">
      <w:r w:rsidRPr="00BB42B3">
        <w:lastRenderedPageBreak/>
        <w:t>Для создания виртуального окружения перейдите в директорию с проектом и воспользуйтесь следующей командой:</w:t>
      </w:r>
    </w:p>
    <w:p w14:paraId="3B4252B4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python</w:t>
      </w:r>
      <w:proofErr w:type="spellEnd"/>
      <w:r w:rsidRPr="00BB42B3">
        <w:t xml:space="preserve"> -m </w:t>
      </w:r>
      <w:proofErr w:type="spellStart"/>
      <w:proofErr w:type="gramStart"/>
      <w:r w:rsidRPr="00BB42B3">
        <w:t>venv</w:t>
      </w:r>
      <w:proofErr w:type="spellEnd"/>
      <w:r w:rsidRPr="00BB42B3">
        <w:t xml:space="preserve"> .</w:t>
      </w:r>
      <w:proofErr w:type="spellStart"/>
      <w:r w:rsidRPr="00BB42B3">
        <w:t>venv</w:t>
      </w:r>
      <w:proofErr w:type="spellEnd"/>
      <w:proofErr w:type="gramEnd"/>
    </w:p>
    <w:p w14:paraId="7A6B8BD8" w14:textId="77777777" w:rsidR="00BB42B3" w:rsidRPr="00BB42B3" w:rsidRDefault="00BB42B3" w:rsidP="00BB42B3">
      <w:r w:rsidRPr="00BB42B3">
        <w:t xml:space="preserve">В текущей рабочей директории будет создана </w:t>
      </w:r>
      <w:proofErr w:type="gramStart"/>
      <w:r w:rsidRPr="00BB42B3">
        <w:t>папка .</w:t>
      </w:r>
      <w:proofErr w:type="spellStart"/>
      <w:r w:rsidRPr="00BB42B3">
        <w:t>venv</w:t>
      </w:r>
      <w:proofErr w:type="spellEnd"/>
      <w:proofErr w:type="gramEnd"/>
      <w:r w:rsidRPr="00BB42B3">
        <w:t>.</w:t>
      </w:r>
    </w:p>
    <w:p w14:paraId="0AE0D01D" w14:textId="77777777" w:rsidR="00BB42B3" w:rsidRPr="00BB42B3" w:rsidRDefault="00BB42B3" w:rsidP="00BB42B3"/>
    <w:p w14:paraId="6D9C98B6" w14:textId="77777777" w:rsidR="00BB42B3" w:rsidRPr="00BB42B3" w:rsidRDefault="00BB42B3" w:rsidP="00BB42B3">
      <w:r w:rsidRPr="00BB42B3">
        <w:t>Активация виртуального окружения</w:t>
      </w:r>
    </w:p>
    <w:p w14:paraId="2B9B7674" w14:textId="77777777" w:rsidR="00BB42B3" w:rsidRPr="00BB42B3" w:rsidRDefault="00BB42B3" w:rsidP="00BB42B3">
      <w:r w:rsidRPr="00BB42B3">
        <w:t>Для активации воспользуйтесь следующей командой:</w:t>
      </w:r>
    </w:p>
    <w:p w14:paraId="061C0F32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</w:t>
      </w:r>
      <w:proofErr w:type="gramStart"/>
      <w:r w:rsidRPr="00BB42B3">
        <w:rPr>
          <w:lang w:val="en-US"/>
        </w:rPr>
        <w:t>source .</w:t>
      </w:r>
      <w:proofErr w:type="gramEnd"/>
      <w:r w:rsidRPr="00BB42B3">
        <w:rPr>
          <w:lang w:val="en-US"/>
        </w:rPr>
        <w:t>/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/bin/activate</w:t>
      </w:r>
    </w:p>
    <w:p w14:paraId="7D7F967A" w14:textId="77777777" w:rsidR="00BB42B3" w:rsidRPr="00BB42B3" w:rsidRDefault="00BB42B3" w:rsidP="00BB42B3">
      <w:pPr>
        <w:rPr>
          <w:lang w:val="en-US"/>
        </w:rPr>
      </w:pPr>
      <w:r w:rsidRPr="00BB42B3">
        <w:t>или</w:t>
      </w:r>
      <w:r w:rsidRPr="00BB42B3">
        <w:rPr>
          <w:lang w:val="en-US"/>
        </w:rPr>
        <w:t xml:space="preserve"> </w:t>
      </w:r>
      <w:r w:rsidRPr="00BB42B3">
        <w:t>в</w:t>
      </w:r>
      <w:r w:rsidRPr="00BB42B3">
        <w:rPr>
          <w:lang w:val="en-US"/>
        </w:rPr>
        <w:t xml:space="preserve"> Windows </w:t>
      </w:r>
      <w:r w:rsidRPr="00BB42B3">
        <w:t>в</w:t>
      </w:r>
      <w:r w:rsidRPr="00BB42B3">
        <w:rPr>
          <w:lang w:val="en-US"/>
        </w:rPr>
        <w:t xml:space="preserve"> </w:t>
      </w:r>
      <w:r w:rsidRPr="00BB42B3">
        <w:t>консоли</w:t>
      </w:r>
      <w:r w:rsidRPr="00BB42B3">
        <w:rPr>
          <w:lang w:val="en-US"/>
        </w:rPr>
        <w:t xml:space="preserve"> </w:t>
      </w:r>
      <w:proofErr w:type="spellStart"/>
      <w:r w:rsidRPr="00BB42B3">
        <w:rPr>
          <w:lang w:val="en-US"/>
        </w:rPr>
        <w:t>cmd</w:t>
      </w:r>
      <w:proofErr w:type="spellEnd"/>
      <w:r w:rsidRPr="00BB42B3">
        <w:rPr>
          <w:lang w:val="en-US"/>
        </w:rPr>
        <w:t>:</w:t>
      </w:r>
    </w:p>
    <w:p w14:paraId="22BCB1B2" w14:textId="77777777" w:rsidR="00BB42B3" w:rsidRPr="00BB42B3" w:rsidRDefault="00BB42B3" w:rsidP="00BB42B3">
      <w:r w:rsidRPr="00BB42B3">
        <w:t>&gt; .\.</w:t>
      </w:r>
      <w:proofErr w:type="spellStart"/>
      <w:r w:rsidRPr="00BB42B3">
        <w:t>venv</w:t>
      </w:r>
      <w:proofErr w:type="spellEnd"/>
      <w:r w:rsidRPr="00BB42B3">
        <w:t>\</w:t>
      </w:r>
      <w:proofErr w:type="spellStart"/>
      <w:r w:rsidRPr="00BB42B3">
        <w:t>Scripts</w:t>
      </w:r>
      <w:proofErr w:type="spellEnd"/>
      <w:r w:rsidRPr="00BB42B3">
        <w:t>\activate.bat</w:t>
      </w:r>
    </w:p>
    <w:p w14:paraId="3BF9B861" w14:textId="77777777" w:rsidR="00BB42B3" w:rsidRPr="00BB42B3" w:rsidRDefault="00BB42B3" w:rsidP="00BB42B3">
      <w:r w:rsidRPr="00BB42B3">
        <w:t>После активации должен появиться специальный маркер такого вида:</w:t>
      </w:r>
    </w:p>
    <w:p w14:paraId="76233C59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>) $</w:t>
      </w:r>
    </w:p>
    <w:p w14:paraId="40CF1DBD" w14:textId="77777777" w:rsidR="00BB42B3" w:rsidRPr="00BB42B3" w:rsidRDefault="00BB42B3" w:rsidP="00BB42B3">
      <w:r w:rsidRPr="00BB42B3">
        <w:t>Теперь можно устанавливать библиотеки, которые будут храниться в этом виртуальном окружении.</w:t>
      </w:r>
    </w:p>
    <w:p w14:paraId="64B4BBCB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</w:p>
    <w:p w14:paraId="04953650" w14:textId="77777777" w:rsidR="00BB42B3" w:rsidRPr="00BB42B3" w:rsidRDefault="00BB42B3" w:rsidP="00BB42B3">
      <w:r w:rsidRPr="00BB42B3">
        <w:t>Хорошая практика — указывать версию устанавливаемой библиотеки. Их разработчики тоже могут допускать ошибки, поэтому лучше довериться стабильному и проверенному временем варианту. Например, так можно установить версию 2.2.3:</w:t>
      </w:r>
    </w:p>
    <w:p w14:paraId="6B514D3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  <w:r w:rsidRPr="00BB42B3">
        <w:t>==2.2.3</w:t>
      </w:r>
    </w:p>
    <w:p w14:paraId="290B1822" w14:textId="77777777" w:rsidR="00BB42B3" w:rsidRPr="00BB42B3" w:rsidRDefault="00BB42B3" w:rsidP="00BB42B3"/>
    <w:p w14:paraId="29A9A732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писок установленных библиотек</w:t>
      </w:r>
    </w:p>
    <w:p w14:paraId="6C7FF0A5" w14:textId="77777777" w:rsidR="00BB42B3" w:rsidRPr="00BB42B3" w:rsidRDefault="00BB42B3" w:rsidP="00BB42B3">
      <w:r w:rsidRPr="00BB42B3">
        <w:t>Для получения всех установленных библиотек в этом окружении можно использовать следующую команду:</w:t>
      </w:r>
    </w:p>
    <w:p w14:paraId="033FCEB9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freeze</w:t>
      </w:r>
      <w:r w:rsidRPr="00BB42B3">
        <w:rPr>
          <w:lang w:val="en-US"/>
        </w:rPr>
        <w:br/>
        <w:t>click==8.1.3</w:t>
      </w:r>
      <w:r w:rsidRPr="00BB42B3">
        <w:rPr>
          <w:lang w:val="en-US"/>
        </w:rPr>
        <w:br/>
        <w:t>Flask==2.2.3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itsdangerous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  <w:t>Jinja2==3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MarkupSafe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Werkzeug</w:t>
      </w:r>
      <w:proofErr w:type="spellEnd"/>
      <w:r w:rsidRPr="00BB42B3">
        <w:rPr>
          <w:lang w:val="en-US"/>
        </w:rPr>
        <w:t>==2.2.3</w:t>
      </w:r>
    </w:p>
    <w:p w14:paraId="41EA4E86" w14:textId="77777777" w:rsidR="00BB42B3" w:rsidRPr="00BB42B3" w:rsidRDefault="00BB42B3" w:rsidP="00BB42B3">
      <w:r w:rsidRPr="00BB42B3">
        <w:t>Библиотеки можно перенаправить в файл requirements.txt, используемый для хранения этих зависимостей.</w:t>
      </w:r>
    </w:p>
    <w:p w14:paraId="54D330D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proofErr w:type="gramStart"/>
      <w:r w:rsidRPr="00BB42B3">
        <w:t>freeze</w:t>
      </w:r>
      <w:proofErr w:type="spellEnd"/>
      <w:r w:rsidRPr="00BB42B3">
        <w:t xml:space="preserve"> &gt;</w:t>
      </w:r>
      <w:proofErr w:type="gramEnd"/>
      <w:r w:rsidRPr="00BB42B3">
        <w:t xml:space="preserve"> requirements.txt</w:t>
      </w:r>
    </w:p>
    <w:p w14:paraId="45048D01" w14:textId="77777777" w:rsidR="00BB42B3" w:rsidRPr="00BB42B3" w:rsidRDefault="00BB42B3" w:rsidP="00BB42B3">
      <w:r w:rsidRPr="00BB42B3">
        <w:t xml:space="preserve">С помощью </w:t>
      </w:r>
      <w:proofErr w:type="gramStart"/>
      <w:r w:rsidRPr="00BB42B3">
        <w:t>знака &gt;</w:t>
      </w:r>
      <w:proofErr w:type="gramEnd"/>
      <w:r w:rsidRPr="00BB42B3">
        <w:t xml:space="preserve"> мы перенаправляем результат команды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freeze</w:t>
      </w:r>
      <w:proofErr w:type="spellEnd"/>
      <w:r w:rsidRPr="00BB42B3">
        <w:t xml:space="preserve"> в файл requirements.txt.</w:t>
      </w:r>
    </w:p>
    <w:p w14:paraId="5AA2395A" w14:textId="77777777" w:rsidR="00BB42B3" w:rsidRPr="00BB42B3" w:rsidRDefault="00BB42B3" w:rsidP="00BB42B3"/>
    <w:p w14:paraId="1C7F114E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Установка зависимостей</w:t>
      </w:r>
    </w:p>
    <w:p w14:paraId="51C7AE7C" w14:textId="77777777" w:rsidR="00BB42B3" w:rsidRPr="00BB42B3" w:rsidRDefault="00BB42B3" w:rsidP="00BB42B3">
      <w:r w:rsidRPr="00BB42B3">
        <w:t>Если вы клонировали чужой проект, то все зависимости из файла requirements.txt можно установить одной командой:</w:t>
      </w:r>
    </w:p>
    <w:p w14:paraId="747D9A05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install -</w:t>
      </w:r>
      <w:proofErr w:type="gramStart"/>
      <w:r w:rsidRPr="00BB42B3">
        <w:rPr>
          <w:lang w:val="en-US"/>
        </w:rPr>
        <w:t>r requirements.txt</w:t>
      </w:r>
      <w:proofErr w:type="gramEnd"/>
    </w:p>
    <w:p w14:paraId="118A9CE4" w14:textId="77777777" w:rsidR="00BB42B3" w:rsidRPr="00BB42B3" w:rsidRDefault="00BB42B3" w:rsidP="00BB42B3">
      <w:r w:rsidRPr="00BB42B3">
        <w:t>С помощью параметра -r мы говорим, что библиотеки, которые нужно установить, находятся в файле requirements.txt.</w:t>
      </w:r>
    </w:p>
    <w:p w14:paraId="0DB1A009" w14:textId="77777777" w:rsidR="00BB42B3" w:rsidRPr="00BB42B3" w:rsidRDefault="00BB42B3" w:rsidP="00BB42B3"/>
    <w:p w14:paraId="72553E80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Деактивация виртуального окружения</w:t>
      </w:r>
    </w:p>
    <w:p w14:paraId="4B4BAE68" w14:textId="77777777" w:rsidR="00BB42B3" w:rsidRPr="00BB42B3" w:rsidRDefault="00BB42B3" w:rsidP="00BB42B3">
      <w:r w:rsidRPr="00BB42B3">
        <w:t>Чтобы выйти из виртуального окружения, достаточно ввести следующую команду:</w:t>
      </w:r>
    </w:p>
    <w:p w14:paraId="316EBA01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deactivate</w:t>
      </w:r>
      <w:proofErr w:type="spellEnd"/>
    </w:p>
    <w:p w14:paraId="7FE27341" w14:textId="77777777" w:rsidR="00BB42B3" w:rsidRPr="00BB42B3" w:rsidRDefault="00BB42B3" w:rsidP="00BB42B3">
      <w:r w:rsidRPr="00BB42B3">
        <w:t>После исполнения должен пропасть маркер с названием виртуального окружения — это значит, что вы успешно вышли из него.</w:t>
      </w:r>
    </w:p>
    <w:p w14:paraId="2D6C7BFA" w14:textId="77777777" w:rsidR="00BB42B3" w:rsidRPr="00BB42B3" w:rsidRDefault="00BB42B3" w:rsidP="00BB42B3"/>
    <w:p w14:paraId="35DCE6EF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 xml:space="preserve">Работа с виртуальным окружением в </w:t>
      </w:r>
      <w:proofErr w:type="spellStart"/>
      <w:r w:rsidRPr="00BB42B3">
        <w:rPr>
          <w:b/>
          <w:bCs/>
          <w:color w:val="auto"/>
        </w:rPr>
        <w:t>PyCharm</w:t>
      </w:r>
      <w:proofErr w:type="spellEnd"/>
    </w:p>
    <w:p w14:paraId="769432BE" w14:textId="77777777" w:rsidR="00BB42B3" w:rsidRPr="00BB42B3" w:rsidRDefault="00BB42B3" w:rsidP="00BB42B3">
      <w:proofErr w:type="spellStart"/>
      <w:r w:rsidRPr="00BB42B3">
        <w:t>PyCharm</w:t>
      </w:r>
      <w:proofErr w:type="spellEnd"/>
      <w:r w:rsidRPr="00BB42B3">
        <w:t xml:space="preserve"> позволяет упростить взаимодействие с виртуальным окружением.</w:t>
      </w:r>
    </w:p>
    <w:p w14:paraId="2E6B8DA6" w14:textId="77777777" w:rsidR="00BB42B3" w:rsidRPr="00BB42B3" w:rsidRDefault="00BB42B3" w:rsidP="00BB42B3">
      <w:r w:rsidRPr="00BB42B3">
        <w:t>При создании проекта вам сразу предложат выбрать интерпретатор:</w:t>
      </w:r>
    </w:p>
    <w:p w14:paraId="6F25DF0F" w14:textId="7AD51F5C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756E4454" wp14:editId="4CDE4575">
            <wp:extent cx="6562725" cy="2420620"/>
            <wp:effectExtent l="0" t="0" r="9525" b="0"/>
            <wp:docPr id="1076997737" name="Рисунок 8" descr="Изображение выглядит как текст, снимок экрана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97737" name="Рисунок 8" descr="Изображение выглядит как текст, снимок экрана, программное обеспечение, Мультимедийное программное обеспеч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32" cy="24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EB60" w14:textId="77777777" w:rsidR="00BB42B3" w:rsidRPr="00BB42B3" w:rsidRDefault="00BB42B3" w:rsidP="00BB42B3">
      <w:r w:rsidRPr="00BB42B3">
        <w:t xml:space="preserve">Чтобы настроить виртуальное окружение в имеющемся проекте, нажмите File → </w:t>
      </w:r>
      <w:proofErr w:type="spellStart"/>
      <w:r w:rsidRPr="00BB42B3">
        <w:t>Settings</w:t>
      </w:r>
      <w:proofErr w:type="spellEnd"/>
      <w:r w:rsidRPr="00BB42B3">
        <w:t xml:space="preserve"> → Project </w:t>
      </w:r>
      <w:proofErr w:type="spellStart"/>
      <w:r w:rsidRPr="00BB42B3">
        <w:t>Settings</w:t>
      </w:r>
      <w:proofErr w:type="spellEnd"/>
      <w:r w:rsidRPr="00BB42B3">
        <w:t xml:space="preserve"> → Python </w:t>
      </w:r>
      <w:proofErr w:type="spellStart"/>
      <w:r w:rsidRPr="00BB42B3">
        <w:t>Interpreter</w:t>
      </w:r>
      <w:proofErr w:type="spellEnd"/>
      <w:r w:rsidRPr="00BB42B3">
        <w:t>. Должно появиться такое окно:</w:t>
      </w:r>
    </w:p>
    <w:p w14:paraId="5780ACB9" w14:textId="54EA462A" w:rsidR="00BB42B3" w:rsidRPr="00BB42B3" w:rsidRDefault="00BB42B3" w:rsidP="00BB42B3">
      <w:pPr>
        <w:jc w:val="center"/>
      </w:pPr>
      <w:r w:rsidRPr="00BB42B3">
        <w:rPr>
          <w:noProof/>
        </w:rPr>
        <w:lastRenderedPageBreak/>
        <w:drawing>
          <wp:inline distT="0" distB="0" distL="0" distR="0" wp14:anchorId="2240410E" wp14:editId="4DF83E6B">
            <wp:extent cx="6696075" cy="2896235"/>
            <wp:effectExtent l="0" t="0" r="9525" b="0"/>
            <wp:doc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76" cy="29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0FCB" w14:textId="77777777" w:rsidR="00BB42B3" w:rsidRPr="00BB42B3" w:rsidRDefault="00BB42B3" w:rsidP="00BB42B3">
      <w:r w:rsidRPr="00BB42B3">
        <w:t>Далее</w:t>
      </w:r>
      <w:r w:rsidRPr="00BB42B3">
        <w:rPr>
          <w:lang w:val="en-US"/>
        </w:rPr>
        <w:t xml:space="preserve"> </w:t>
      </w:r>
      <w:r w:rsidRPr="00BB42B3">
        <w:t>нажмите</w:t>
      </w:r>
      <w:r w:rsidRPr="00BB42B3">
        <w:rPr>
          <w:lang w:val="en-US"/>
        </w:rPr>
        <w:t xml:space="preserve"> Add Interpreter → Add Local Interpreter. </w:t>
      </w:r>
      <w:r w:rsidRPr="00BB42B3">
        <w:t>Появится следующее окно:</w:t>
      </w:r>
    </w:p>
    <w:p w14:paraId="05BDCFBE" w14:textId="2C838C83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160C775A" wp14:editId="13385E8D">
            <wp:extent cx="6800850" cy="3033395"/>
            <wp:effectExtent l="0" t="0" r="0" b="0"/>
            <wp:doc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758" cy="30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C33" w14:textId="77777777" w:rsidR="00BB42B3" w:rsidRPr="00BB42B3" w:rsidRDefault="00BB42B3" w:rsidP="00BB42B3">
      <w:r w:rsidRPr="00BB42B3">
        <w:t xml:space="preserve">В поле </w:t>
      </w:r>
      <w:proofErr w:type="spellStart"/>
      <w:r w:rsidRPr="00BB42B3">
        <w:t>Location</w:t>
      </w:r>
      <w:proofErr w:type="spellEnd"/>
      <w:r w:rsidRPr="00BB42B3">
        <w:t xml:space="preserve"> вы указываете путь к виртуальному окружению. В этом случае оно будет находиться в корне проекта и называться </w:t>
      </w:r>
      <w:proofErr w:type="spellStart"/>
      <w:r w:rsidRPr="00BB42B3">
        <w:t>venv</w:t>
      </w:r>
      <w:proofErr w:type="spellEnd"/>
      <w:r w:rsidRPr="00BB42B3">
        <w:t>.</w:t>
      </w:r>
    </w:p>
    <w:p w14:paraId="29F908DD" w14:textId="77777777" w:rsidR="00BB42B3" w:rsidRPr="00BB42B3" w:rsidRDefault="00BB42B3" w:rsidP="00BB42B3">
      <w:r w:rsidRPr="00BB42B3">
        <w:t xml:space="preserve">В поле Base </w:t>
      </w:r>
      <w:proofErr w:type="spellStart"/>
      <w:r w:rsidRPr="00BB42B3">
        <w:t>interpreter</w:t>
      </w:r>
      <w:proofErr w:type="spellEnd"/>
      <w:r w:rsidRPr="00BB42B3">
        <w:t xml:space="preserve"> вы выбираете интерпретатор, который будет лежать в основе вашего виртуального окружения. В данном случае — Python 3.10.</w:t>
      </w:r>
    </w:p>
    <w:p w14:paraId="51D5D52F" w14:textId="77777777" w:rsidR="00BB42B3" w:rsidRPr="00BB42B3" w:rsidRDefault="00BB42B3" w:rsidP="00BB42B3">
      <w:r w:rsidRPr="00BB42B3">
        <w:t xml:space="preserve">Нажмите OK, а затем </w:t>
      </w:r>
      <w:proofErr w:type="spellStart"/>
      <w:r w:rsidRPr="00BB42B3">
        <w:t>Apply</w:t>
      </w:r>
      <w:proofErr w:type="spellEnd"/>
      <w:r w:rsidRPr="00BB42B3">
        <w:t>. Теперь все библиотеки будут устанавливаться в указанное виртуальное окружение.</w:t>
      </w:r>
    </w:p>
    <w:p w14:paraId="1360502E" w14:textId="77777777" w:rsidR="00BB42B3" w:rsidRPr="00BB42B3" w:rsidRDefault="00BB42B3" w:rsidP="00BB42B3">
      <w:r w:rsidRPr="00BB42B3">
        <w:t>Открыв терминал, вы увидите маркер, который указывает, что виртуальное окружение активировано:</w:t>
      </w:r>
    </w:p>
    <w:p w14:paraId="70F0C1F6" w14:textId="784D71A9" w:rsidR="00BB42B3" w:rsidRPr="00BB42B3" w:rsidRDefault="00BB42B3" w:rsidP="00BB42B3">
      <w:r w:rsidRPr="00BB42B3">
        <w:rPr>
          <w:noProof/>
        </w:rPr>
        <w:lastRenderedPageBreak/>
        <w:drawing>
          <wp:inline distT="0" distB="0" distL="0" distR="0" wp14:anchorId="774B732F" wp14:editId="47997F20">
            <wp:extent cx="6877050" cy="1447800"/>
            <wp:effectExtent l="0" t="0" r="0" b="0"/>
            <wp:doc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2" cy="145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F734" w14:textId="77777777" w:rsidR="0020384A" w:rsidRPr="0020384A" w:rsidRDefault="0020384A" w:rsidP="0020384A">
      <w:pPr>
        <w:pStyle w:val="1"/>
        <w:jc w:val="center"/>
        <w:rPr>
          <w:b/>
          <w:bCs/>
          <w:color w:val="auto"/>
          <w:sz w:val="32"/>
          <w:szCs w:val="32"/>
        </w:rPr>
      </w:pPr>
      <w:r w:rsidRPr="0020384A">
        <w:rPr>
          <w:b/>
          <w:bCs/>
          <w:color w:val="auto"/>
          <w:sz w:val="32"/>
          <w:szCs w:val="32"/>
        </w:rPr>
        <w:t xml:space="preserve">Как запустить приложение </w:t>
      </w:r>
      <w:proofErr w:type="spellStart"/>
      <w:r w:rsidRPr="0020384A">
        <w:rPr>
          <w:b/>
          <w:bCs/>
          <w:color w:val="auto"/>
          <w:sz w:val="32"/>
          <w:szCs w:val="32"/>
        </w:rPr>
        <w:t>Flask</w:t>
      </w:r>
      <w:proofErr w:type="spellEnd"/>
      <w:r w:rsidRPr="0020384A">
        <w:rPr>
          <w:b/>
          <w:bCs/>
          <w:color w:val="auto"/>
          <w:sz w:val="32"/>
          <w:szCs w:val="32"/>
        </w:rPr>
        <w:t xml:space="preserve"> на операционной системе Windows:</w:t>
      </w:r>
    </w:p>
    <w:p w14:paraId="4CF28318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Используя консоль </w:t>
      </w:r>
      <w:proofErr w:type="spellStart"/>
      <w:r w:rsidRPr="0020384A">
        <w:t>cmd</w:t>
      </w:r>
      <w:proofErr w:type="spellEnd"/>
      <w:r w:rsidRPr="0020384A">
        <w:t xml:space="preserve"> создайте виртуальное окружение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venv</w:t>
      </w:r>
      <w:proofErr w:type="spellEnd"/>
      <w:r w:rsidRPr="0020384A">
        <w:t xml:space="preserve"> </w:t>
      </w:r>
      <w:proofErr w:type="spellStart"/>
      <w:r w:rsidRPr="0020384A">
        <w:t>venv</w:t>
      </w:r>
      <w:proofErr w:type="spellEnd"/>
    </w:p>
    <w:p w14:paraId="0E9C1DA4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Активируйте виртуальное окружение c помощью команды </w:t>
      </w:r>
      <w:proofErr w:type="spellStart"/>
      <w:r w:rsidRPr="0020384A">
        <w:t>venv</w:t>
      </w:r>
      <w:proofErr w:type="spellEnd"/>
      <w:r w:rsidRPr="0020384A">
        <w:t>\</w:t>
      </w:r>
      <w:proofErr w:type="spellStart"/>
      <w:r w:rsidRPr="0020384A">
        <w:t>Scripts</w:t>
      </w:r>
      <w:proofErr w:type="spellEnd"/>
      <w:r w:rsidRPr="0020384A">
        <w:t>\activate.bat</w:t>
      </w:r>
    </w:p>
    <w:p w14:paraId="1629E1F7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Установ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install</w:t>
      </w:r>
      <w:proofErr w:type="spellEnd"/>
      <w:r w:rsidRPr="0020384A">
        <w:t xml:space="preserve"> </w:t>
      </w:r>
      <w:proofErr w:type="spellStart"/>
      <w:r w:rsidRPr="0020384A">
        <w:t>Flask</w:t>
      </w:r>
      <w:proofErr w:type="spellEnd"/>
    </w:p>
    <w:p w14:paraId="5FCE7BD9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роверьте, что </w:t>
      </w:r>
      <w:proofErr w:type="spellStart"/>
      <w:r w:rsidRPr="0020384A">
        <w:t>Flask</w:t>
      </w:r>
      <w:proofErr w:type="spellEnd"/>
      <w:r w:rsidRPr="0020384A">
        <w:t xml:space="preserve"> действительно установлен в системе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freeze</w:t>
      </w:r>
      <w:proofErr w:type="spellEnd"/>
      <w:r w:rsidRPr="0020384A">
        <w:t xml:space="preserve"> | </w:t>
      </w:r>
      <w:proofErr w:type="spellStart"/>
      <w:r w:rsidRPr="0020384A">
        <w:t>findstr</w:t>
      </w:r>
      <w:proofErr w:type="spellEnd"/>
      <w:r w:rsidRPr="0020384A">
        <w:t xml:space="preserve"> /i </w:t>
      </w:r>
      <w:proofErr w:type="spellStart"/>
      <w:r w:rsidRPr="0020384A">
        <w:t>flask</w:t>
      </w:r>
      <w:proofErr w:type="spellEnd"/>
    </w:p>
    <w:p w14:paraId="0F7219BD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ерейдите в ваш личный репозиторий с кодом с помощью кнопки «Перейти в </w:t>
      </w:r>
      <w:proofErr w:type="spellStart"/>
      <w:r w:rsidRPr="0020384A">
        <w:t>GitLab</w:t>
      </w:r>
      <w:proofErr w:type="spellEnd"/>
      <w:r w:rsidRPr="0020384A">
        <w:t>» в практической работе.</w:t>
      </w:r>
    </w:p>
    <w:p w14:paraId="27521C5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Клонируйте репозиторий с кодом себе на компьютер с помощью команды </w:t>
      </w:r>
      <w:proofErr w:type="spellStart"/>
      <w:r w:rsidRPr="0020384A">
        <w:t>git</w:t>
      </w:r>
      <w:proofErr w:type="spellEnd"/>
      <w:r w:rsidRPr="0020384A">
        <w:t xml:space="preserve"> </w:t>
      </w:r>
      <w:proofErr w:type="spellStart"/>
      <w:r w:rsidRPr="0020384A">
        <w:t>clone</w:t>
      </w:r>
      <w:proofErr w:type="spellEnd"/>
      <w:r w:rsidRPr="0020384A">
        <w:t xml:space="preserve"> &lt;</w:t>
      </w:r>
      <w:proofErr w:type="gramStart"/>
      <w:r w:rsidRPr="0020384A">
        <w:t>https://gitlab.skillbox.ru/&gt;&lt;</w:t>
      </w:r>
      <w:proofErr w:type="gramEnd"/>
      <w:r w:rsidRPr="0020384A">
        <w:t>ВАШ_НИКНЕЙМ&gt;/python_advanced.git</w:t>
      </w:r>
    </w:p>
    <w:p w14:paraId="1415DD52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ерейдите в директорию </w:t>
      </w:r>
      <w:proofErr w:type="spellStart"/>
      <w:r w:rsidRPr="0020384A">
        <w:t>first_application</w:t>
      </w:r>
      <w:proofErr w:type="spellEnd"/>
      <w:r w:rsidRPr="0020384A">
        <w:t xml:space="preserve"> с кодом </w:t>
      </w:r>
      <w:proofErr w:type="spellStart"/>
      <w:r w:rsidRPr="0020384A">
        <w:t>Flask</w:t>
      </w:r>
      <w:proofErr w:type="spellEnd"/>
      <w:r w:rsidRPr="0020384A">
        <w:t xml:space="preserve"> приложения с помощью команды </w:t>
      </w:r>
      <w:proofErr w:type="spellStart"/>
      <w:r w:rsidRPr="0020384A">
        <w:t>cd</w:t>
      </w:r>
      <w:proofErr w:type="spellEnd"/>
      <w:r w:rsidRPr="0020384A">
        <w:t xml:space="preserve"> module_01_flask\</w:t>
      </w:r>
      <w:proofErr w:type="spellStart"/>
      <w:r w:rsidRPr="0020384A">
        <w:t>materials</w:t>
      </w:r>
      <w:proofErr w:type="spellEnd"/>
      <w:r w:rsidRPr="0020384A">
        <w:t>\</w:t>
      </w:r>
      <w:proofErr w:type="spellStart"/>
      <w:r w:rsidRPr="0020384A">
        <w:t>first_application</w:t>
      </w:r>
      <w:proofErr w:type="spellEnd"/>
    </w:p>
    <w:p w14:paraId="25D8509B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С помощью </w:t>
      </w:r>
      <w:proofErr w:type="spellStart"/>
      <w:r w:rsidRPr="0020384A">
        <w:t>setx</w:t>
      </w:r>
      <w:proofErr w:type="spellEnd"/>
      <w:r w:rsidRPr="0020384A">
        <w:t xml:space="preserve"> добавьте переменные окружения *FLASK_APP и FLASK_DEBUG с помощью команд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APP "app.py"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DEBUG 1</w:t>
      </w:r>
    </w:p>
    <w:p w14:paraId="76991E8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Запуст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flask</w:t>
      </w:r>
      <w:proofErr w:type="spellEnd"/>
      <w:r w:rsidRPr="0020384A">
        <w:t xml:space="preserve"> </w:t>
      </w:r>
      <w:proofErr w:type="spellStart"/>
      <w:r w:rsidRPr="0020384A">
        <w:t>run</w:t>
      </w:r>
      <w:proofErr w:type="spellEnd"/>
      <w:r w:rsidRPr="0020384A">
        <w:t xml:space="preserve"> --</w:t>
      </w:r>
      <w:proofErr w:type="spellStart"/>
      <w:r w:rsidRPr="0020384A">
        <w:t>port</w:t>
      </w:r>
      <w:proofErr w:type="spellEnd"/>
      <w:r w:rsidRPr="0020384A">
        <w:t>=5555</w:t>
      </w:r>
    </w:p>
    <w:p w14:paraId="365BB4C4" w14:textId="35539AB4" w:rsidR="000C4186" w:rsidRPr="000C4186" w:rsidRDefault="0020384A" w:rsidP="000C4186">
      <w:pPr>
        <w:numPr>
          <w:ilvl w:val="0"/>
          <w:numId w:val="1"/>
        </w:numPr>
        <w:spacing w:after="0"/>
        <w:rPr>
          <w:rStyle w:val="ac"/>
          <w:color w:val="auto"/>
          <w:u w:val="none"/>
        </w:rPr>
      </w:pPr>
      <w:r w:rsidRPr="0020384A">
        <w:t>Перейдите на</w:t>
      </w:r>
      <w:hyperlink r:id="rId10" w:tgtFrame="_blank" w:history="1">
        <w:r w:rsidRPr="0020384A">
          <w:rPr>
            <w:rStyle w:val="ac"/>
          </w:rPr>
          <w:t> http://127.0.0.1:5555/test</w:t>
        </w:r>
      </w:hyperlink>
    </w:p>
    <w:p w14:paraId="5B6F658F" w14:textId="7E2DD0F9" w:rsidR="000C4186" w:rsidRDefault="000C4186" w:rsidP="000C4186">
      <w:pPr>
        <w:pStyle w:val="1"/>
        <w:jc w:val="center"/>
        <w:rPr>
          <w:b/>
          <w:bCs/>
          <w:color w:val="auto"/>
          <w:sz w:val="32"/>
          <w:szCs w:val="32"/>
          <w:lang w:val="en-US"/>
        </w:rPr>
      </w:pPr>
      <w:r>
        <w:rPr>
          <w:b/>
          <w:bCs/>
          <w:color w:val="auto"/>
          <w:sz w:val="32"/>
          <w:szCs w:val="32"/>
          <w:lang w:val="en-US"/>
        </w:rPr>
        <w:t>u</w:t>
      </w:r>
      <w:proofErr w:type="spellStart"/>
      <w:r w:rsidRPr="000C4186">
        <w:rPr>
          <w:b/>
          <w:bCs/>
          <w:color w:val="auto"/>
          <w:sz w:val="32"/>
          <w:szCs w:val="32"/>
        </w:rPr>
        <w:t>nit</w:t>
      </w:r>
      <w:proofErr w:type="spellEnd"/>
      <w:r w:rsidRPr="000C4186">
        <w:rPr>
          <w:b/>
          <w:bCs/>
          <w:color w:val="auto"/>
          <w:sz w:val="32"/>
          <w:szCs w:val="32"/>
        </w:rPr>
        <w:t xml:space="preserve"> тесты</w:t>
      </w:r>
    </w:p>
    <w:p w14:paraId="4BE5B83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При запуске тестов из консоли вы можете столкнуться со следующей ошибкой:</w:t>
      </w:r>
    </w:p>
    <w:p w14:paraId="46DA33CF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..</w:t>
      </w:r>
      <w:r w:rsidRPr="000C4186">
        <w:rPr>
          <w:rFonts w:ascii="Times New Roman" w:hAnsi="Times New Roman" w:cs="Times New Roman"/>
          <w:lang w:val="en-US"/>
        </w:rPr>
        <w:br/>
      </w:r>
      <w:proofErr w:type="spellStart"/>
      <w:r w:rsidRPr="000C4186">
        <w:rPr>
          <w:rFonts w:ascii="Times New Roman" w:hAnsi="Times New Roman" w:cs="Times New Roman"/>
          <w:lang w:val="en-US"/>
        </w:rPr>
        <w:t>ModuleNotFoundError</w:t>
      </w:r>
      <w:proofErr w:type="spellEnd"/>
      <w:r w:rsidRPr="000C4186">
        <w:rPr>
          <w:rFonts w:ascii="Times New Roman" w:hAnsi="Times New Roman" w:cs="Times New Roman"/>
          <w:lang w:val="en-US"/>
        </w:rPr>
        <w:t>: No module named 'module_03_ci_culture_beginning'</w:t>
      </w:r>
    </w:p>
    <w:p w14:paraId="3C026DC2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Эта ошибка возникает, потому что Python не знает, где искать модуль module_03_ci_culture_beginning. Чтобы это исправить, нужно изменить переменную окружения PYTHONPATH.</w:t>
      </w:r>
    </w:p>
    <w:p w14:paraId="443971FC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Например, модуль module_03_ci_culture_beginning находится в директории </w:t>
      </w:r>
      <w:proofErr w:type="spellStart"/>
      <w:r w:rsidRPr="000C4186">
        <w:rPr>
          <w:rFonts w:ascii="Times New Roman" w:hAnsi="Times New Roman" w:cs="Times New Roman"/>
        </w:rPr>
        <w:t>python_advanced</w:t>
      </w:r>
      <w:proofErr w:type="spellEnd"/>
      <w:r w:rsidRPr="000C4186">
        <w:rPr>
          <w:rFonts w:ascii="Times New Roman" w:hAnsi="Times New Roman" w:cs="Times New Roman"/>
        </w:rPr>
        <w:t>. Тогда в PYTHONPATH нужно добавить путь к этой директории:</w:t>
      </w:r>
    </w:p>
    <w:p w14:paraId="6AD6A776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proofErr w:type="spellStart"/>
      <w:r w:rsidRPr="000C4186">
        <w:rPr>
          <w:rFonts w:ascii="Times New Roman" w:hAnsi="Times New Roman" w:cs="Times New Roman"/>
        </w:rPr>
        <w:t>export</w:t>
      </w:r>
      <w:proofErr w:type="spellEnd"/>
      <w:r w:rsidRPr="000C4186">
        <w:rPr>
          <w:rFonts w:ascii="Times New Roman" w:hAnsi="Times New Roman" w:cs="Times New Roman"/>
        </w:rPr>
        <w:t xml:space="preserve"> PYTHONPATH=$PYTHONPATH:/home/wignorbo/PycharmProjects/python_advanced</w:t>
      </w:r>
    </w:p>
    <w:p w14:paraId="47E34EAE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В Windows это можно сделать аналогичной командой </w:t>
      </w:r>
      <w:proofErr w:type="spellStart"/>
      <w:r w:rsidRPr="000C4186">
        <w:rPr>
          <w:rFonts w:ascii="Times New Roman" w:hAnsi="Times New Roman" w:cs="Times New Roman"/>
        </w:rPr>
        <w:t>set</w:t>
      </w:r>
      <w:proofErr w:type="spellEnd"/>
      <w:r w:rsidRPr="000C4186">
        <w:rPr>
          <w:rFonts w:ascii="Times New Roman" w:hAnsi="Times New Roman" w:cs="Times New Roman"/>
        </w:rPr>
        <w:t>:</w:t>
      </w:r>
    </w:p>
    <w:p w14:paraId="764E49F1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>$ set PYTHONPATH=%PYTHONPATH</w:t>
      </w:r>
      <w:proofErr w:type="gramStart"/>
      <w:r w:rsidRPr="000C4186">
        <w:rPr>
          <w:rFonts w:ascii="Times New Roman" w:hAnsi="Times New Roman" w:cs="Times New Roman"/>
          <w:lang w:val="en-US"/>
        </w:rPr>
        <w:t>%;C:\Users\wignorbo\PyCharmProjects\python_advanced</w:t>
      </w:r>
      <w:proofErr w:type="gramEnd"/>
    </w:p>
    <w:p w14:paraId="34778F7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Запустим тест и убедимся, что всё в порядке:</w:t>
      </w:r>
    </w:p>
    <w:p w14:paraId="084E6B26" w14:textId="46A38ED5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</w:t>
      </w:r>
      <w:r w:rsidRPr="000C4186">
        <w:rPr>
          <w:rFonts w:ascii="Times New Roman" w:hAnsi="Times New Roman" w:cs="Times New Roman"/>
          <w:lang w:val="en-US"/>
        </w:rPr>
        <w:br/>
        <w:t>----------------------------------------------------------------------</w:t>
      </w:r>
      <w:r w:rsidRPr="000C4186">
        <w:rPr>
          <w:rFonts w:ascii="Times New Roman" w:hAnsi="Times New Roman" w:cs="Times New Roman"/>
          <w:lang w:val="en-US"/>
        </w:rPr>
        <w:br/>
      </w:r>
      <w:r w:rsidRPr="000C4186">
        <w:rPr>
          <w:rFonts w:ascii="Times New Roman" w:hAnsi="Times New Roman" w:cs="Times New Roman"/>
          <w:lang w:val="en-US"/>
        </w:rPr>
        <w:lastRenderedPageBreak/>
        <w:t>Ran 1 test in 0.007s</w:t>
      </w:r>
      <w:r w:rsidRPr="000C4186">
        <w:rPr>
          <w:rFonts w:ascii="Times New Roman" w:hAnsi="Times New Roman" w:cs="Times New Roman"/>
          <w:lang w:val="en-US"/>
        </w:rPr>
        <w:br/>
        <w:t>OK</w:t>
      </w:r>
    </w:p>
    <w:p w14:paraId="0FF5C1C6" w14:textId="77777777" w:rsidR="00671AA7" w:rsidRDefault="00671AA7">
      <w:pPr>
        <w:rPr>
          <w:lang w:val="en-US"/>
        </w:rPr>
      </w:pPr>
    </w:p>
    <w:p w14:paraId="753701B0" w14:textId="77777777" w:rsidR="000C4186" w:rsidRPr="00AD04B4" w:rsidRDefault="000C4186" w:rsidP="000C4186">
      <w:pPr>
        <w:pStyle w:val="1"/>
        <w:jc w:val="center"/>
        <w:rPr>
          <w:b/>
          <w:bCs/>
          <w:color w:val="auto"/>
          <w:sz w:val="32"/>
          <w:szCs w:val="32"/>
        </w:rPr>
      </w:pPr>
      <w:r w:rsidRPr="00AD04B4">
        <w:rPr>
          <w:b/>
          <w:bCs/>
          <w:color w:val="auto"/>
          <w:sz w:val="32"/>
          <w:szCs w:val="32"/>
        </w:rPr>
        <w:t xml:space="preserve">Четыре метода класса </w:t>
      </w:r>
      <w:proofErr w:type="spellStart"/>
      <w:r w:rsidRPr="000C4186">
        <w:rPr>
          <w:b/>
          <w:bCs/>
          <w:color w:val="auto"/>
          <w:sz w:val="32"/>
          <w:szCs w:val="32"/>
          <w:lang w:val="en-US"/>
        </w:rPr>
        <w:t>TestCase</w:t>
      </w:r>
      <w:proofErr w:type="spellEnd"/>
    </w:p>
    <w:p w14:paraId="5A48B9FE" w14:textId="77777777" w:rsidR="000C4186" w:rsidRPr="000C4186" w:rsidRDefault="000C4186" w:rsidP="000C4186">
      <w:r w:rsidRPr="000C4186">
        <w:t xml:space="preserve">На практике можно часто встретить методы </w:t>
      </w:r>
      <w:proofErr w:type="spellStart"/>
      <w:r w:rsidRPr="000C4186">
        <w:t>setUp</w:t>
      </w:r>
      <w:proofErr w:type="spellEnd"/>
      <w:r w:rsidRPr="000C4186">
        <w:t xml:space="preserve">, </w:t>
      </w:r>
      <w:proofErr w:type="spellStart"/>
      <w:r w:rsidRPr="000C4186">
        <w:t>setUpClass</w:t>
      </w:r>
      <w:proofErr w:type="spellEnd"/>
      <w:r w:rsidRPr="000C4186">
        <w:t xml:space="preserve">,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>. Давайте узнаем, что они делают и для чего они нужны.</w:t>
      </w:r>
    </w:p>
    <w:p w14:paraId="33142542" w14:textId="77777777" w:rsidR="000C4186" w:rsidRPr="000C4186" w:rsidRDefault="000C4186" w:rsidP="000C4186">
      <w:r w:rsidRPr="000C4186">
        <w:t xml:space="preserve">В качестве примера для тестирования будем использовать класс </w:t>
      </w:r>
      <w:proofErr w:type="spellStart"/>
      <w:r w:rsidRPr="000C4186">
        <w:t>Student</w:t>
      </w:r>
      <w:proofErr w:type="spellEnd"/>
      <w:r w:rsidRPr="000C4186">
        <w:t xml:space="preserve"> в файле models.py:</w:t>
      </w:r>
    </w:p>
    <w:p w14:paraId="26E6229B" w14:textId="04A8548D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class Student:</w:t>
      </w:r>
      <w:r w:rsidRPr="000C4186">
        <w:rPr>
          <w:lang w:val="en-US"/>
        </w:rPr>
        <w:br/>
        <w:t>    def __</w:t>
      </w:r>
      <w:proofErr w:type="spellStart"/>
      <w:r w:rsidRPr="000C4186">
        <w:rPr>
          <w:lang w:val="en-US"/>
        </w:rPr>
        <w:t>init</w:t>
      </w:r>
      <w:proofErr w:type="spellEnd"/>
      <w:r w:rsidRPr="000C4186">
        <w:rPr>
          <w:lang w:val="en-US"/>
        </w:rPr>
        <w:t>_</w:t>
      </w:r>
      <w:proofErr w:type="gramStart"/>
      <w:r w:rsidRPr="000C4186">
        <w:rPr>
          <w:lang w:val="en-US"/>
        </w:rPr>
        <w:t>_(</w:t>
      </w:r>
      <w:proofErr w:type="gramEnd"/>
      <w:r w:rsidRPr="000C4186">
        <w:rPr>
          <w:lang w:val="en-US"/>
        </w:rPr>
        <w:t>self, name=None, age=None):</w:t>
      </w:r>
      <w:r w:rsidRPr="000C4186">
        <w:rPr>
          <w:lang w:val="en-US"/>
        </w:rPr>
        <w:br/>
        <w:t>        self.name = nam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age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_age</w:t>
      </w:r>
      <w:proofErr w:type="spellEnd"/>
      <w:r w:rsidRPr="000C4186">
        <w:rPr>
          <w:lang w:val="en-US"/>
        </w:rPr>
        <w:t>(self, value):</w:t>
      </w:r>
      <w:r w:rsidRPr="000C4186">
        <w:rPr>
          <w:lang w:val="en-US"/>
        </w:rPr>
        <w:br/>
        <w:t>        if value &lt;= 0:</w:t>
      </w:r>
      <w:r w:rsidRPr="000C4186">
        <w:rPr>
          <w:lang w:val="en-US"/>
        </w:rPr>
        <w:br/>
        <w:t xml:space="preserve">            raise 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("</w:t>
      </w:r>
      <w:r w:rsidRPr="000C4186">
        <w:t>Возраст</w:t>
      </w:r>
      <w:r w:rsidRPr="000C4186">
        <w:rPr>
          <w:lang w:val="en-US"/>
        </w:rPr>
        <w:t xml:space="preserve"> </w:t>
      </w:r>
      <w:r w:rsidRPr="000C4186">
        <w:t>должен</w:t>
      </w:r>
      <w:r w:rsidRPr="000C4186">
        <w:rPr>
          <w:lang w:val="en-US"/>
        </w:rPr>
        <w:t xml:space="preserve"> </w:t>
      </w:r>
      <w:r w:rsidRPr="000C4186">
        <w:t>быть</w:t>
      </w:r>
      <w:r w:rsidRPr="000C4186">
        <w:rPr>
          <w:lang w:val="en-US"/>
        </w:rPr>
        <w:t xml:space="preserve"> </w:t>
      </w:r>
      <w:r w:rsidRPr="000C4186">
        <w:t>положительным</w:t>
      </w:r>
      <w:r w:rsidRPr="000C4186">
        <w:rPr>
          <w:lang w:val="en-US"/>
        </w:rPr>
        <w:t xml:space="preserve"> </w:t>
      </w:r>
      <w:r w:rsidRPr="000C4186">
        <w:t>числом</w:t>
      </w:r>
      <w:r w:rsidRPr="000C4186">
        <w:rPr>
          <w:lang w:val="en-US"/>
        </w:rPr>
        <w:t>"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value</w:t>
      </w:r>
    </w:p>
    <w:p w14:paraId="65CA4EAD" w14:textId="77777777" w:rsidR="000C4186" w:rsidRPr="000C4186" w:rsidRDefault="000C4186" w:rsidP="000C4186">
      <w:pPr>
        <w:rPr>
          <w:lang w:val="en-US"/>
        </w:rPr>
      </w:pPr>
    </w:p>
    <w:p w14:paraId="1D392FCC" w14:textId="77777777" w:rsidR="000C4186" w:rsidRPr="000C4186" w:rsidRDefault="000C4186" w:rsidP="007A5D36">
      <w:pPr>
        <w:pStyle w:val="2"/>
      </w:pPr>
      <w:proofErr w:type="spellStart"/>
      <w:r w:rsidRPr="000C4186">
        <w:t>setUp</w:t>
      </w:r>
      <w:proofErr w:type="spellEnd"/>
    </w:p>
    <w:p w14:paraId="35EB5CA2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каждого теста</w:t>
      </w:r>
      <w:r w:rsidRPr="000C4186">
        <w:t xml:space="preserve"> и позволяет не писать один и тот же код по созданию экземпляра тестируемого класса. Сравните код с </w:t>
      </w:r>
      <w:proofErr w:type="spellStart"/>
      <w:r w:rsidRPr="000C4186">
        <w:t>setUp</w:t>
      </w:r>
      <w:proofErr w:type="spellEnd"/>
      <w:r w:rsidRPr="000C4186">
        <w:t xml:space="preserve"> и без него.</w:t>
      </w:r>
    </w:p>
    <w:p w14:paraId="214D7D2F" w14:textId="77777777" w:rsidR="000C4186" w:rsidRPr="000C4186" w:rsidRDefault="000C4186" w:rsidP="000C4186"/>
    <w:p w14:paraId="34C82EBE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без использования </w:t>
      </w:r>
      <w:proofErr w:type="spellStart"/>
      <w:r w:rsidRPr="000C4186">
        <w:rPr>
          <w:b/>
          <w:bCs/>
        </w:rPr>
        <w:t>setUp</w:t>
      </w:r>
      <w:proofErr w:type="spellEnd"/>
    </w:p>
    <w:p w14:paraId="7EB6117A" w14:textId="77777777" w:rsidR="000C4186" w:rsidRPr="000C4186" w:rsidRDefault="000C4186" w:rsidP="000C4186">
      <w:r w:rsidRPr="000C4186">
        <w:t>В каждом тесте создаём экземпляр студента.</w:t>
      </w:r>
    </w:p>
    <w:p w14:paraId="29C96916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student = Student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sNone</w:t>
      </w:r>
      <w:proofErr w:type="spellEnd"/>
      <w:r w:rsidRPr="000C4186">
        <w:rPr>
          <w:lang w:val="en-US"/>
        </w:rPr>
        <w:t>(student.name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student = Student()</w:t>
      </w:r>
      <w:r w:rsidRPr="000C4186">
        <w:rPr>
          <w:lang w:val="en-US"/>
        </w:rPr>
        <w:br/>
        <w:t xml:space="preserve">        with </w:t>
      </w:r>
      <w:proofErr w:type="spellStart"/>
      <w:r w:rsidRPr="000C4186">
        <w:rPr>
          <w:lang w:val="en-US"/>
        </w:rPr>
        <w:t>self.assertRaise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tudent.set_age</w:t>
      </w:r>
      <w:proofErr w:type="spellEnd"/>
      <w:r w:rsidRPr="000C4186">
        <w:rPr>
          <w:lang w:val="en-US"/>
        </w:rPr>
        <w:t>(-100)</w:t>
      </w:r>
    </w:p>
    <w:p w14:paraId="2ED13CE5" w14:textId="77777777" w:rsidR="000C4186" w:rsidRPr="000C4186" w:rsidRDefault="000C4186" w:rsidP="000C4186">
      <w:pPr>
        <w:rPr>
          <w:lang w:val="en-US"/>
        </w:rPr>
      </w:pPr>
    </w:p>
    <w:p w14:paraId="2C19F71B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с использованием </w:t>
      </w:r>
      <w:proofErr w:type="spellStart"/>
      <w:r w:rsidRPr="000C4186">
        <w:rPr>
          <w:b/>
          <w:bCs/>
        </w:rPr>
        <w:t>setUp</w:t>
      </w:r>
      <w:proofErr w:type="spellEnd"/>
    </w:p>
    <w:p w14:paraId="7B299F72" w14:textId="77777777" w:rsidR="000C4186" w:rsidRPr="000C4186" w:rsidRDefault="000C4186" w:rsidP="000C4186">
      <w:r w:rsidRPr="000C4186">
        <w:t>Перед запуском каждого теста заново создаём экземпляр студента, который можно будет использовать в тестах.</w:t>
      </w:r>
    </w:p>
    <w:p w14:paraId="06D6D40D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lastRenderedPageBreak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udent</w:t>
      </w:r>
      <w:proofErr w:type="spellEnd"/>
      <w:r w:rsidRPr="000C4186">
        <w:rPr>
          <w:lang w:val="en-US"/>
        </w:rPr>
        <w:t xml:space="preserve"> = Student(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sNone</w:t>
      </w:r>
      <w:proofErr w:type="spellEnd"/>
      <w:r w:rsidRPr="000C4186">
        <w:rPr>
          <w:lang w:val="en-US"/>
        </w:rPr>
        <w:t>(self.student.name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with </w:t>
      </w:r>
      <w:proofErr w:type="spellStart"/>
      <w:r w:rsidRPr="000C4186">
        <w:rPr>
          <w:lang w:val="en-US"/>
        </w:rPr>
        <w:t>self.assertRaise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elf.student.set_age</w:t>
      </w:r>
      <w:proofErr w:type="spellEnd"/>
      <w:r w:rsidRPr="000C4186">
        <w:rPr>
          <w:lang w:val="en-US"/>
        </w:rPr>
        <w:t>(-100)</w:t>
      </w:r>
    </w:p>
    <w:p w14:paraId="182E44A6" w14:textId="77777777" w:rsidR="000C4186" w:rsidRPr="00AD04B4" w:rsidRDefault="000C4186" w:rsidP="000C4186">
      <w:r w:rsidRPr="000C4186">
        <w:t>Метод </w:t>
      </w:r>
      <w:proofErr w:type="spellStart"/>
      <w:r w:rsidRPr="000C4186">
        <w:t>assertIsNone</w:t>
      </w:r>
      <w:proofErr w:type="spellEnd"/>
      <w:r w:rsidRPr="000C4186">
        <w:t xml:space="preserve"> проверяет, что значение переменной равно </w:t>
      </w:r>
      <w:proofErr w:type="spellStart"/>
      <w:r w:rsidRPr="000C4186">
        <w:t>None</w:t>
      </w:r>
      <w:proofErr w:type="spellEnd"/>
      <w:r w:rsidRPr="000C4186">
        <w:t>. Метод </w:t>
      </w:r>
      <w:proofErr w:type="spellStart"/>
      <w:r w:rsidRPr="000C4186">
        <w:t>assertRaises</w:t>
      </w:r>
      <w:proofErr w:type="spellEnd"/>
      <w:r w:rsidRPr="000C4186">
        <w:t xml:space="preserve"> проверяет, что определённое исключение было вызвано в процессе выполнения программы. </w:t>
      </w:r>
    </w:p>
    <w:p w14:paraId="6C3614CF" w14:textId="77777777" w:rsidR="000C4186" w:rsidRDefault="000C4186" w:rsidP="000C4186"/>
    <w:p w14:paraId="4F882364" w14:textId="77777777" w:rsidR="000C4186" w:rsidRPr="00AD04B4" w:rsidRDefault="000C4186" w:rsidP="000C4186"/>
    <w:p w14:paraId="29439E8D" w14:textId="77777777" w:rsidR="000C4186" w:rsidRDefault="000C4186" w:rsidP="000C4186"/>
    <w:p w14:paraId="7A919F1B" w14:textId="48FDC5B3" w:rsidR="000C4186" w:rsidRPr="000C4186" w:rsidRDefault="00DA3ADF" w:rsidP="00DA3ADF">
      <w:pPr>
        <w:pStyle w:val="2"/>
      </w:pPr>
      <w:r>
        <w:t>П</w:t>
      </w:r>
      <w:r w:rsidR="000C4186" w:rsidRPr="000C4186">
        <w:t xml:space="preserve">еречень наиболее популярных </w:t>
      </w:r>
      <w:proofErr w:type="spellStart"/>
      <w:r w:rsidR="000C4186" w:rsidRPr="000C4186">
        <w:t>assert</w:t>
      </w:r>
      <w:proofErr w:type="spellEnd"/>
      <w:r w:rsidR="000C4186" w:rsidRPr="000C4186">
        <w:t>-методов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1814"/>
      </w:tblGrid>
      <w:tr w:rsidR="000C4186" w:rsidRPr="000C4186" w14:paraId="4BEDC854" w14:textId="77777777" w:rsidTr="002C2AC4">
        <w:trPr>
          <w:trHeight w:val="196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1CB57" w14:textId="77777777" w:rsidR="000C4186" w:rsidRPr="000C4186" w:rsidRDefault="000C4186" w:rsidP="000C4186">
            <w:r w:rsidRPr="000C4186">
              <w:rPr>
                <w:b/>
                <w:bCs/>
              </w:rPr>
              <w:t>Метод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329E3F" w14:textId="77777777" w:rsidR="000C4186" w:rsidRPr="000C4186" w:rsidRDefault="000C4186" w:rsidP="000C4186">
            <w:r w:rsidRPr="000C4186">
              <w:rPr>
                <w:b/>
                <w:bCs/>
              </w:rPr>
              <w:t>Проверяет</w:t>
            </w:r>
          </w:p>
        </w:tc>
      </w:tr>
      <w:tr w:rsidR="000C4186" w:rsidRPr="000C4186" w14:paraId="7417AF1A" w14:textId="77777777" w:rsidTr="002C2AC4">
        <w:trPr>
          <w:trHeight w:val="38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C2B1880" w14:textId="77777777" w:rsidR="000C4186" w:rsidRPr="000C4186" w:rsidRDefault="000C4186" w:rsidP="000C4186">
            <w:proofErr w:type="spellStart"/>
            <w:proofErr w:type="gramStart"/>
            <w:r w:rsidRPr="000C4186">
              <w:t>asser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C57EC79" w14:textId="77777777" w:rsidR="000C4186" w:rsidRPr="000C4186" w:rsidRDefault="000C4186" w:rsidP="000C4186">
            <w:r w:rsidRPr="000C4186">
              <w:t>a == b</w:t>
            </w:r>
          </w:p>
        </w:tc>
      </w:tr>
      <w:tr w:rsidR="000C4186" w:rsidRPr="000C4186" w14:paraId="30D09ACE" w14:textId="77777777" w:rsidTr="002C2AC4">
        <w:trPr>
          <w:trHeight w:val="136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BA56DC8" w14:textId="77777777" w:rsidR="000C4186" w:rsidRPr="000C4186" w:rsidRDefault="000C4186" w:rsidP="000C4186">
            <w:proofErr w:type="spellStart"/>
            <w:proofErr w:type="gramStart"/>
            <w:r w:rsidRPr="000C4186">
              <w:t>assertNo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4717CE1" w14:textId="77777777" w:rsidR="000C4186" w:rsidRPr="000C4186" w:rsidRDefault="000C4186" w:rsidP="000C4186">
            <w:proofErr w:type="gramStart"/>
            <w:r w:rsidRPr="000C4186">
              <w:t>a !</w:t>
            </w:r>
            <w:proofErr w:type="gramEnd"/>
            <w:r w:rsidRPr="000C4186">
              <w:t>= b</w:t>
            </w:r>
          </w:p>
        </w:tc>
      </w:tr>
      <w:tr w:rsidR="000C4186" w:rsidRPr="000C4186" w14:paraId="1C5057FE" w14:textId="77777777" w:rsidTr="002C2AC4">
        <w:trPr>
          <w:trHeight w:val="403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CFAD39" w14:textId="77777777" w:rsidR="000C4186" w:rsidRPr="000C4186" w:rsidRDefault="000C4186" w:rsidP="000C4186">
            <w:proofErr w:type="spellStart"/>
            <w:r w:rsidRPr="000C4186">
              <w:t>assertTru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353C20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True</w:t>
            </w:r>
          </w:p>
        </w:tc>
      </w:tr>
      <w:tr w:rsidR="000C4186" w:rsidRPr="000C4186" w14:paraId="741EE5FB" w14:textId="77777777" w:rsidTr="002C2AC4">
        <w:trPr>
          <w:trHeight w:val="321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14C5FDF" w14:textId="77777777" w:rsidR="000C4186" w:rsidRPr="000C4186" w:rsidRDefault="000C4186" w:rsidP="000C4186">
            <w:proofErr w:type="spellStart"/>
            <w:r w:rsidRPr="000C4186">
              <w:t>assertFals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A06DB7B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False</w:t>
            </w:r>
            <w:proofErr w:type="spellEnd"/>
          </w:p>
        </w:tc>
      </w:tr>
      <w:tr w:rsidR="000C4186" w:rsidRPr="000C4186" w14:paraId="1B257839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069C864" w14:textId="77777777" w:rsidR="000C4186" w:rsidRPr="000C4186" w:rsidRDefault="000C4186" w:rsidP="000C4186">
            <w:proofErr w:type="spellStart"/>
            <w:proofErr w:type="gramStart"/>
            <w:r w:rsidRPr="000C4186">
              <w:t>assertIs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539880F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23D6A983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781F535" w14:textId="77777777" w:rsidR="000C4186" w:rsidRPr="000C4186" w:rsidRDefault="000C4186" w:rsidP="000C4186">
            <w:proofErr w:type="spellStart"/>
            <w:proofErr w:type="gramStart"/>
            <w:r w:rsidRPr="000C4186">
              <w:t>assertIsNot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FA8A535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422BF5DC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31D676" w14:textId="77777777" w:rsidR="000C4186" w:rsidRPr="000C4186" w:rsidRDefault="000C4186" w:rsidP="000C4186">
            <w:proofErr w:type="spellStart"/>
            <w:r w:rsidRPr="000C4186">
              <w:lastRenderedPageBreak/>
              <w:t>assertIsNon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BFD5ED4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328F7A61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B83C2BA" w14:textId="77777777" w:rsidR="000C4186" w:rsidRPr="000C4186" w:rsidRDefault="000C4186" w:rsidP="000C4186">
            <w:proofErr w:type="spellStart"/>
            <w:r w:rsidRPr="000C4186">
              <w:t>assertIsNotNon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8D2302F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2181C372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556A617" w14:textId="77777777" w:rsidR="000C4186" w:rsidRPr="000C4186" w:rsidRDefault="000C4186" w:rsidP="000C4186">
            <w:proofErr w:type="spellStart"/>
            <w:proofErr w:type="gramStart"/>
            <w:r w:rsidRPr="000C4186">
              <w:t>asser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82EABCE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5350033B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A33BC71" w14:textId="77777777" w:rsidR="000C4186" w:rsidRPr="000C4186" w:rsidRDefault="000C4186" w:rsidP="000C4186">
            <w:proofErr w:type="spellStart"/>
            <w:proofErr w:type="gramStart"/>
            <w:r w:rsidRPr="000C4186">
              <w:t>assertNo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D0EE39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6648D237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8D875" w14:textId="77777777" w:rsidR="000C4186" w:rsidRPr="000C4186" w:rsidRDefault="000C4186" w:rsidP="000C4186">
            <w:proofErr w:type="spellStart"/>
            <w:proofErr w:type="gramStart"/>
            <w:r w:rsidRPr="000C4186">
              <w:t>asser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5B4DB2A" w14:textId="77777777" w:rsidR="000C4186" w:rsidRPr="000C4186" w:rsidRDefault="000C4186" w:rsidP="000C4186"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  <w:tr w:rsidR="000C4186" w:rsidRPr="000C4186" w14:paraId="6CBD3999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B580C5" w14:textId="77777777" w:rsidR="000C4186" w:rsidRPr="000C4186" w:rsidRDefault="000C4186" w:rsidP="000C4186">
            <w:proofErr w:type="spellStart"/>
            <w:proofErr w:type="gramStart"/>
            <w:r w:rsidRPr="000C4186">
              <w:t>assertNo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819B18C" w14:textId="77777777" w:rsidR="000C4186" w:rsidRPr="000C4186" w:rsidRDefault="000C4186" w:rsidP="000C4186"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</w:tbl>
    <w:p w14:paraId="32579872" w14:textId="77777777" w:rsidR="000C4186" w:rsidRPr="000C4186" w:rsidRDefault="000C4186" w:rsidP="000C4186">
      <w:r w:rsidRPr="000C4186">
        <w:t xml:space="preserve">Подробнее об </w:t>
      </w:r>
      <w:proofErr w:type="spellStart"/>
      <w:r w:rsidRPr="000C4186">
        <w:t>assert</w:t>
      </w:r>
      <w:proofErr w:type="spellEnd"/>
      <w:r w:rsidRPr="000C4186">
        <w:t>-методах читайте в официальной документации.</w:t>
      </w:r>
    </w:p>
    <w:p w14:paraId="65801C9C" w14:textId="77777777" w:rsidR="000C4186" w:rsidRPr="000C4186" w:rsidRDefault="000C4186" w:rsidP="000C4186"/>
    <w:p w14:paraId="7ED68CA5" w14:textId="77777777" w:rsidR="000C4186" w:rsidRPr="000C4186" w:rsidRDefault="000C4186" w:rsidP="00DA3ADF">
      <w:pPr>
        <w:pStyle w:val="2"/>
      </w:pPr>
      <w:proofErr w:type="spellStart"/>
      <w:r w:rsidRPr="000C4186">
        <w:t>tearDown</w:t>
      </w:r>
      <w:proofErr w:type="spellEnd"/>
    </w:p>
    <w:p w14:paraId="07DE9F70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пуска каждого теста</w:t>
      </w:r>
      <w:r w:rsidRPr="000C4186">
        <w:t> и позволяет очистить или закрыть ресурсы. Например, удалить созданные в процессе тестирования файлы или закрыть подключение к базе данных.</w:t>
      </w:r>
    </w:p>
    <w:p w14:paraId="02974B28" w14:textId="77777777" w:rsidR="000C4186" w:rsidRPr="000C4186" w:rsidRDefault="000C4186" w:rsidP="000C4186">
      <w:r w:rsidRPr="000C4186">
        <w:t xml:space="preserve">В связке с </w:t>
      </w:r>
      <w:proofErr w:type="spellStart"/>
      <w:r w:rsidRPr="000C4186">
        <w:t>setUp</w:t>
      </w:r>
      <w:proofErr w:type="spellEnd"/>
      <w:r w:rsidRPr="000C4186">
        <w:t xml:space="preserve"> можно замерять время работы каждого теста:</w:t>
      </w:r>
    </w:p>
    <w:p w14:paraId="012AEB3E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</w:p>
    <w:p w14:paraId="668F555B" w14:textId="77777777" w:rsidR="000C4186" w:rsidRPr="000C4186" w:rsidRDefault="000C4186" w:rsidP="000C4186">
      <w:proofErr w:type="spellStart"/>
      <w:proofErr w:type="gramStart"/>
      <w:r w:rsidRPr="000C4186">
        <w:t>time.perf</w:t>
      </w:r>
      <w:proofErr w:type="gramEnd"/>
      <w:r w:rsidRPr="000C4186">
        <w:t>_counter</w:t>
      </w:r>
      <w:proofErr w:type="spellEnd"/>
      <w:r w:rsidRPr="000C4186">
        <w:t>() возвращает текущее время с наибольшим доступным разрешением.</w:t>
      </w:r>
    </w:p>
    <w:p w14:paraId="23CA7EDD" w14:textId="77777777" w:rsidR="000C4186" w:rsidRPr="000C4186" w:rsidRDefault="000C4186" w:rsidP="000C4186">
      <w:proofErr w:type="gramStart"/>
      <w:r w:rsidRPr="000C4186">
        <w:lastRenderedPageBreak/>
        <w:t>self.id(</w:t>
      </w:r>
      <w:proofErr w:type="gramEnd"/>
      <w:r w:rsidRPr="000C4186">
        <w:t>) выдаст название текущего теста в таком формате: __</w:t>
      </w:r>
      <w:proofErr w:type="spellStart"/>
      <w:r w:rsidRPr="000C4186">
        <w:t>main</w:t>
      </w:r>
      <w:proofErr w:type="spellEnd"/>
      <w:r w:rsidRPr="000C4186">
        <w:t>__.</w:t>
      </w:r>
      <w:proofErr w:type="spellStart"/>
      <w:r w:rsidRPr="000C4186">
        <w:t>PerformanceTest.test_million_appends</w:t>
      </w:r>
      <w:proofErr w:type="spellEnd"/>
    </w:p>
    <w:p w14:paraId="2A719FDB" w14:textId="77777777" w:rsidR="000C4186" w:rsidRPr="000C4186" w:rsidRDefault="000C4186" w:rsidP="000C4186"/>
    <w:p w14:paraId="640E578B" w14:textId="77777777" w:rsidR="000C4186" w:rsidRPr="000C4186" w:rsidRDefault="000C4186" w:rsidP="00DA3ADF">
      <w:pPr>
        <w:pStyle w:val="2"/>
      </w:pPr>
      <w:proofErr w:type="spellStart"/>
      <w:r w:rsidRPr="000C4186">
        <w:t>setUpClass</w:t>
      </w:r>
      <w:proofErr w:type="spellEnd"/>
    </w:p>
    <w:p w14:paraId="1541582D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всех тестов</w:t>
      </w:r>
      <w:r w:rsidRPr="000C4186">
        <w:t> в этом классе. Он позволяет задать общие настройки и открыть ресурсы, которые будут использованы всеми тестами.</w:t>
      </w:r>
    </w:p>
    <w:p w14:paraId="06E06050" w14:textId="77777777" w:rsidR="000C4186" w:rsidRPr="000C4186" w:rsidRDefault="000C4186" w:rsidP="000C4186">
      <w:r w:rsidRPr="000C4186">
        <w:t xml:space="preserve">Здесь, например, мы можем создать тестовый клиент </w:t>
      </w:r>
      <w:proofErr w:type="spellStart"/>
      <w:r w:rsidRPr="000C4186">
        <w:t>Flask</w:t>
      </w:r>
      <w:proofErr w:type="spellEnd"/>
      <w:r w:rsidRPr="000C4186">
        <w:t>-приложения:</w:t>
      </w:r>
    </w:p>
    <w:p w14:paraId="68DB85BF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hello_word_with_day</w:t>
      </w:r>
      <w:proofErr w:type="spellEnd"/>
      <w:r w:rsidRPr="000C4186">
        <w:rPr>
          <w:lang w:val="en-US"/>
        </w:rPr>
        <w:t xml:space="preserve"> import app</w:t>
      </w:r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TestHelloWorldWithDayApp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TESTING'] = Tru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DEBUG'] = Fals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app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app.test_client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base_url</w:t>
      </w:r>
      <w:proofErr w:type="spellEnd"/>
      <w:r w:rsidRPr="000C4186">
        <w:rPr>
          <w:lang w:val="en-US"/>
        </w:rPr>
        <w:t>: str = '/hello-world/'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can_get_correct_username_with_weekdat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username: str = 'username'</w:t>
      </w:r>
      <w:r w:rsidRPr="000C4186">
        <w:rPr>
          <w:lang w:val="en-US"/>
        </w:rPr>
        <w:br/>
        <w:t xml:space="preserve">        response = </w:t>
      </w:r>
      <w:proofErr w:type="spellStart"/>
      <w:r w:rsidRPr="000C4186">
        <w:rPr>
          <w:lang w:val="en-US"/>
        </w:rPr>
        <w:t>self.app.ge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self.base_url</w:t>
      </w:r>
      <w:proofErr w:type="spellEnd"/>
      <w:r w:rsidRPr="000C4186">
        <w:rPr>
          <w:lang w:val="en-US"/>
        </w:rPr>
        <w:t xml:space="preserve"> + username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 xml:space="preserve">: str = </w:t>
      </w:r>
      <w:proofErr w:type="spellStart"/>
      <w:r w:rsidRPr="000C4186">
        <w:rPr>
          <w:lang w:val="en-US"/>
        </w:rPr>
        <w:t>response.data.decode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n</w:t>
      </w:r>
      <w:proofErr w:type="spellEnd"/>
      <w:r w:rsidRPr="000C4186">
        <w:rPr>
          <w:lang w:val="en-US"/>
        </w:rPr>
        <w:t xml:space="preserve">(username,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>)</w:t>
      </w:r>
    </w:p>
    <w:p w14:paraId="48A6E26D" w14:textId="77777777" w:rsidR="000C4186" w:rsidRPr="000C4186" w:rsidRDefault="000C4186" w:rsidP="000C4186">
      <w:r w:rsidRPr="000C4186">
        <w:t xml:space="preserve">Заметьте, что это классовый метод, поэтому мы используем декоратор </w:t>
      </w:r>
      <w:proofErr w:type="spellStart"/>
      <w:r w:rsidRPr="000C4186">
        <w:t>classmethod</w:t>
      </w:r>
      <w:proofErr w:type="spellEnd"/>
      <w:r w:rsidRPr="000C4186">
        <w:t>.</w:t>
      </w:r>
    </w:p>
    <w:p w14:paraId="45495AF8" w14:textId="77777777" w:rsidR="000C4186" w:rsidRPr="000C4186" w:rsidRDefault="000C4186" w:rsidP="000C4186"/>
    <w:p w14:paraId="2A33C119" w14:textId="77777777" w:rsidR="000C4186" w:rsidRPr="000C4186" w:rsidRDefault="000C4186" w:rsidP="007A5D36">
      <w:pPr>
        <w:pStyle w:val="2"/>
      </w:pPr>
      <w:proofErr w:type="spellStart"/>
      <w:r w:rsidRPr="000C4186">
        <w:t>tearDownClass</w:t>
      </w:r>
      <w:proofErr w:type="spellEnd"/>
    </w:p>
    <w:p w14:paraId="1E83B03B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вершения всех тестов</w:t>
      </w:r>
      <w:r w:rsidRPr="000C4186">
        <w:t xml:space="preserve"> в этом классе. Он позволяет закрыть ресурсы, которые были открыты в </w:t>
      </w:r>
      <w:proofErr w:type="spellStart"/>
      <w:r w:rsidRPr="000C4186">
        <w:t>setUpClass</w:t>
      </w:r>
      <w:proofErr w:type="spellEnd"/>
      <w:r w:rsidRPr="000C4186">
        <w:t>. А также очистить данные, созданные в результате тестирования.</w:t>
      </w:r>
    </w:p>
    <w:p w14:paraId="3D0C7A3C" w14:textId="77777777" w:rsidR="000C4186" w:rsidRPr="00AD04B4" w:rsidRDefault="000C4186" w:rsidP="000C4186">
      <w:pPr>
        <w:rPr>
          <w:lang w:val="en-US"/>
        </w:rPr>
      </w:pPr>
      <w:r w:rsidRPr="000C4186">
        <w:t xml:space="preserve">Например, в </w:t>
      </w:r>
      <w:proofErr w:type="spellStart"/>
      <w:r w:rsidRPr="000C4186">
        <w:t>setUpClass</w:t>
      </w:r>
      <w:proofErr w:type="spellEnd"/>
      <w:r w:rsidRPr="000C4186">
        <w:t xml:space="preserve"> мы можем открыть файл, в который будем складывать результаты тестирования. А</w:t>
      </w:r>
      <w:r w:rsidRPr="00AD04B4">
        <w:rPr>
          <w:lang w:val="en-US"/>
        </w:rPr>
        <w:t xml:space="preserve"> </w:t>
      </w:r>
      <w:r w:rsidRPr="000C4186">
        <w:t>в</w:t>
      </w:r>
      <w:r w:rsidRPr="00AD04B4">
        <w:rPr>
          <w:lang w:val="en-US"/>
        </w:rPr>
        <w:t xml:space="preserve"> </w:t>
      </w:r>
      <w:proofErr w:type="spellStart"/>
      <w:r w:rsidRPr="00AD04B4">
        <w:rPr>
          <w:lang w:val="en-US"/>
        </w:rPr>
        <w:t>tearDownClass</w:t>
      </w:r>
      <w:proofErr w:type="spellEnd"/>
      <w:r w:rsidRPr="00AD04B4">
        <w:rPr>
          <w:lang w:val="en-US"/>
        </w:rPr>
        <w:t xml:space="preserve"> — </w:t>
      </w:r>
      <w:r w:rsidRPr="000C4186">
        <w:t>закрыть</w:t>
      </w:r>
      <w:r w:rsidRPr="00AD04B4">
        <w:rPr>
          <w:lang w:val="en-US"/>
        </w:rPr>
        <w:t xml:space="preserve"> </w:t>
      </w:r>
      <w:r w:rsidRPr="000C4186">
        <w:t>его</w:t>
      </w:r>
      <w:r w:rsidRPr="00AD04B4">
        <w:rPr>
          <w:lang w:val="en-US"/>
        </w:rPr>
        <w:t>.</w:t>
      </w:r>
    </w:p>
    <w:p w14:paraId="22BA2F7B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</w:t>
      </w:r>
      <w:proofErr w:type="spellEnd"/>
      <w:r w:rsidRPr="000C4186">
        <w:rPr>
          <w:lang w:val="en-US"/>
        </w:rPr>
        <w:t xml:space="preserve"> = open("test_log.txt", "a"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</w:r>
      <w:r w:rsidRPr="000C4186">
        <w:rPr>
          <w:lang w:val="en-US"/>
        </w:rPr>
        <w:lastRenderedPageBreak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um_of_number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Equal</w:t>
      </w:r>
      <w:proofErr w:type="spellEnd"/>
      <w:r w:rsidRPr="000C4186">
        <w:rPr>
          <w:lang w:val="en-US"/>
        </w:rPr>
        <w:t>(sum(range(N)), N * (N + 1) // 2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, file=</w:t>
      </w:r>
      <w:proofErr w:type="spellStart"/>
      <w:r w:rsidRPr="000C4186">
        <w:rPr>
          <w:lang w:val="en-US"/>
        </w:rPr>
        <w:t>self.file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.close</w:t>
      </w:r>
      <w:proofErr w:type="spellEnd"/>
      <w:r w:rsidRPr="000C4186">
        <w:rPr>
          <w:lang w:val="en-US"/>
        </w:rPr>
        <w:t>()</w:t>
      </w:r>
    </w:p>
    <w:p w14:paraId="5BBC59CC" w14:textId="77777777" w:rsidR="000C4186" w:rsidRPr="000C4186" w:rsidRDefault="000C4186" w:rsidP="000C4186">
      <w:r w:rsidRPr="000C4186">
        <w:t>В файле увидим следующий результат:</w:t>
      </w:r>
    </w:p>
    <w:p w14:paraId="63CDD853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million_appends</w:t>
      </w:r>
      <w:proofErr w:type="spellEnd"/>
      <w:r w:rsidRPr="000C4186">
        <w:rPr>
          <w:lang w:val="en-US"/>
        </w:rPr>
        <w:t xml:space="preserve"> 0.09666280300007202</w:t>
      </w:r>
    </w:p>
    <w:p w14:paraId="6AF0D399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sum_of_numbers</w:t>
      </w:r>
      <w:proofErr w:type="spellEnd"/>
      <w:r w:rsidRPr="000C4186">
        <w:rPr>
          <w:lang w:val="en-US"/>
        </w:rPr>
        <w:t xml:space="preserve"> 0.011858064999614726</w:t>
      </w:r>
    </w:p>
    <w:p w14:paraId="33F2808E" w14:textId="77777777" w:rsidR="000C4186" w:rsidRPr="000C4186" w:rsidRDefault="000C4186" w:rsidP="000C4186">
      <w:pPr>
        <w:rPr>
          <w:lang w:val="en-US"/>
        </w:rPr>
      </w:pPr>
    </w:p>
    <w:p w14:paraId="793A97AE" w14:textId="77777777" w:rsidR="000C4186" w:rsidRPr="000C4186" w:rsidRDefault="000C4186" w:rsidP="007A5D36">
      <w:pPr>
        <w:pStyle w:val="2"/>
      </w:pPr>
      <w:r w:rsidRPr="000C4186">
        <w:t>Заключение</w:t>
      </w:r>
    </w:p>
    <w:p w14:paraId="57D9F515" w14:textId="77777777" w:rsidR="000C4186" w:rsidRPr="000C4186" w:rsidRDefault="000C4186" w:rsidP="000C4186">
      <w:r w:rsidRPr="000C4186">
        <w:t>Вспомним, для чего нужен каждый из рассмотренных методов:</w:t>
      </w:r>
    </w:p>
    <w:p w14:paraId="5F9BFEAB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</w:t>
      </w:r>
      <w:proofErr w:type="spellEnd"/>
      <w:r w:rsidRPr="000C4186">
        <w:t> запускается перед каждым тестом;</w:t>
      </w:r>
    </w:p>
    <w:p w14:paraId="7E85D05E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tearDown</w:t>
      </w:r>
      <w:proofErr w:type="spellEnd"/>
      <w:r w:rsidRPr="000C4186">
        <w:t> запускается после каждого теста;</w:t>
      </w:r>
    </w:p>
    <w:p w14:paraId="6E9795B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Class</w:t>
      </w:r>
      <w:proofErr w:type="spellEnd"/>
      <w:r w:rsidRPr="000C4186">
        <w:t> запускается перед всеми тестами;</w:t>
      </w:r>
    </w:p>
    <w:p w14:paraId="4857792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tearDownClass</w:t>
      </w:r>
      <w:proofErr w:type="spellEnd"/>
      <w:r w:rsidRPr="000C4186">
        <w:t> запускается после всех тестов.</w:t>
      </w:r>
    </w:p>
    <w:p w14:paraId="5ECFA7C1" w14:textId="77777777" w:rsidR="000C4186" w:rsidRPr="000C4186" w:rsidRDefault="000C4186" w:rsidP="000C4186">
      <w:r w:rsidRPr="000C4186">
        <w:t xml:space="preserve">В </w:t>
      </w:r>
      <w:proofErr w:type="spellStart"/>
      <w:r w:rsidRPr="000C4186">
        <w:t>setUp</w:t>
      </w:r>
      <w:proofErr w:type="spellEnd"/>
      <w:r w:rsidRPr="000C4186">
        <w:t xml:space="preserve"> и </w:t>
      </w:r>
      <w:proofErr w:type="spellStart"/>
      <w:r w:rsidRPr="000C4186">
        <w:t>setUpClass</w:t>
      </w:r>
      <w:proofErr w:type="spellEnd"/>
      <w:r w:rsidRPr="000C4186">
        <w:t xml:space="preserve"> мы открываем ресурсы, настраиваем тестируемый объект, создаём необходимые файлы, подключаемся к базе данных. В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 xml:space="preserve"> — закрываем ресурсы, удаляем созданные файлы, отключаемся от базы данных.</w:t>
      </w:r>
    </w:p>
    <w:p w14:paraId="5F63881B" w14:textId="77777777" w:rsidR="000C4186" w:rsidRDefault="000C4186" w:rsidP="000C4186">
      <w:r w:rsidRPr="000C4186">
        <w:t>Помимо четырёх рассмотренных методов, есть и другие. Почитайте о них в </w:t>
      </w:r>
      <w:hyperlink r:id="rId11" w:anchor="unittest.TestCase" w:tgtFrame="_blank" w:history="1">
        <w:r w:rsidRPr="000C4186">
          <w:rPr>
            <w:rStyle w:val="ac"/>
          </w:rPr>
          <w:t>документации</w:t>
        </w:r>
      </w:hyperlink>
      <w:r w:rsidRPr="000C4186">
        <w:t>.</w:t>
      </w:r>
    </w:p>
    <w:p w14:paraId="3BB58ABB" w14:textId="3E980B84" w:rsidR="00AD04B4" w:rsidRPr="000C4186" w:rsidRDefault="00AD04B4" w:rsidP="00AD04B4">
      <w:pPr>
        <w:pStyle w:val="1"/>
        <w:jc w:val="center"/>
      </w:pPr>
      <w:proofErr w:type="spellStart"/>
      <w:r w:rsidRPr="00AD04B4">
        <w:t>Pylint</w:t>
      </w:r>
      <w:proofErr w:type="spellEnd"/>
    </w:p>
    <w:p w14:paraId="0FF22782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— это мощный инструмент статического анализа кода для языка программирования Python. Он помогает разработчикам находить ошибки, улучшать качество кода и следовать стандартам кодирования, таким как PEP 8.</w:t>
      </w:r>
    </w:p>
    <w:p w14:paraId="57E25222" w14:textId="77777777" w:rsidR="00AD04B4" w:rsidRPr="00AD04B4" w:rsidRDefault="00AD04B4" w:rsidP="00AD04B4">
      <w:pPr>
        <w:pStyle w:val="2"/>
        <w:spacing w:after="0"/>
      </w:pPr>
      <w:r w:rsidRPr="00AD04B4">
        <w:t xml:space="preserve">Основные характеристики </w:t>
      </w:r>
      <w:proofErr w:type="spellStart"/>
      <w:r w:rsidRPr="00AD04B4">
        <w:t>Pylint</w:t>
      </w:r>
      <w:proofErr w:type="spellEnd"/>
    </w:p>
    <w:p w14:paraId="2075CD20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Статический анализ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анализирует код без его выполнения, что позволяет выявлять проблемы на этапе разработки.</w:t>
      </w:r>
    </w:p>
    <w:p w14:paraId="624B183E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Поддержка PEP 8</w:t>
      </w:r>
      <w:r w:rsidRPr="00AD04B4">
        <w:t>: Инструмент проверяет соответствие кода рекомендациям по стилю, описанным в PEP 8.</w:t>
      </w:r>
    </w:p>
    <w:p w14:paraId="75EDF7A2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lastRenderedPageBreak/>
        <w:t>Обширные проверки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выполняет множество проверок, включая:</w:t>
      </w:r>
    </w:p>
    <w:p w14:paraId="4541FE62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длины строк.</w:t>
      </w:r>
    </w:p>
    <w:p w14:paraId="0FC8CB3F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имен переменных и классов.</w:t>
      </w:r>
    </w:p>
    <w:p w14:paraId="2529FAF8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наличия неиспользуемых переменных и импортов.</w:t>
      </w:r>
    </w:p>
    <w:p w14:paraId="568DAFB8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Определение логических ошибок и потенциальных уязвимостей.</w:t>
      </w:r>
    </w:p>
    <w:p w14:paraId="149B0575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Гибкость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позволяет настраивать правила проверки, отключать определенные предупреждения и добавлять собственные.</w:t>
      </w:r>
    </w:p>
    <w:p w14:paraId="1A2D044A" w14:textId="77777777" w:rsidR="00AD04B4" w:rsidRPr="00AD04B4" w:rsidRDefault="00AD04B4" w:rsidP="00AD04B4">
      <w:pPr>
        <w:pStyle w:val="2"/>
        <w:spacing w:after="0"/>
      </w:pPr>
      <w:r w:rsidRPr="00AD04B4">
        <w:t>Установка</w:t>
      </w:r>
    </w:p>
    <w:p w14:paraId="4C0A59DB" w14:textId="77777777" w:rsidR="00AD04B4" w:rsidRPr="00AD04B4" w:rsidRDefault="00AD04B4" w:rsidP="00AD04B4">
      <w:pPr>
        <w:spacing w:after="0"/>
      </w:pPr>
      <w:r w:rsidRPr="00AD04B4">
        <w:t xml:space="preserve">Для установки </w:t>
      </w:r>
      <w:proofErr w:type="spellStart"/>
      <w:r w:rsidRPr="00AD04B4">
        <w:t>Pylint</w:t>
      </w:r>
      <w:proofErr w:type="spellEnd"/>
      <w:r w:rsidRPr="00AD04B4">
        <w:t xml:space="preserve"> используйте </w:t>
      </w:r>
      <w:proofErr w:type="spellStart"/>
      <w:r w:rsidRPr="00AD04B4">
        <w:t>pip</w:t>
      </w:r>
      <w:proofErr w:type="spellEnd"/>
      <w:r w:rsidRPr="00AD04B4">
        <w:t>:</w:t>
      </w:r>
    </w:p>
    <w:p w14:paraId="442611A2" w14:textId="77777777" w:rsidR="00AD04B4" w:rsidRPr="00AD04B4" w:rsidRDefault="00AD04B4" w:rsidP="00AD04B4">
      <w:pPr>
        <w:spacing w:after="0"/>
        <w:rPr>
          <w:lang w:val="en-US"/>
        </w:rPr>
      </w:pPr>
      <w:r w:rsidRPr="00AD04B4">
        <w:rPr>
          <w:lang w:val="en-US"/>
        </w:rPr>
        <w:t>bash</w:t>
      </w:r>
    </w:p>
    <w:p w14:paraId="037F3CFC" w14:textId="77777777" w:rsidR="00AD04B4" w:rsidRPr="002C2AC4" w:rsidRDefault="00AD04B4" w:rsidP="00AD04B4">
      <w:pPr>
        <w:spacing w:after="0"/>
      </w:pPr>
      <w:proofErr w:type="gramStart"/>
      <w:r w:rsidRPr="00AD04B4">
        <w:rPr>
          <w:lang w:val="en-US"/>
        </w:rPr>
        <w:t>pip</w:t>
      </w:r>
      <w:proofErr w:type="gramEnd"/>
      <w:r w:rsidRPr="002C2AC4">
        <w:t xml:space="preserve"> </w:t>
      </w:r>
      <w:r w:rsidRPr="00AD04B4">
        <w:rPr>
          <w:lang w:val="en-US"/>
        </w:rPr>
        <w:t>install</w:t>
      </w:r>
      <w:r w:rsidRPr="002C2AC4">
        <w:t xml:space="preserve"> </w:t>
      </w:r>
      <w:proofErr w:type="spellStart"/>
      <w:r w:rsidRPr="00AD04B4">
        <w:rPr>
          <w:lang w:val="en-US"/>
        </w:rPr>
        <w:t>pylint</w:t>
      </w:r>
      <w:proofErr w:type="spellEnd"/>
    </w:p>
    <w:p w14:paraId="43534DD0" w14:textId="77777777" w:rsidR="00AD04B4" w:rsidRPr="002C2AC4" w:rsidRDefault="00AD04B4" w:rsidP="00AD04B4">
      <w:pPr>
        <w:spacing w:after="0"/>
      </w:pPr>
      <w:r w:rsidRPr="00AD04B4">
        <w:t>Запуск</w:t>
      </w:r>
      <w:r w:rsidRPr="002C2AC4">
        <w:t xml:space="preserve"> </w:t>
      </w:r>
      <w:proofErr w:type="spellStart"/>
      <w:r w:rsidRPr="00AD04B4">
        <w:rPr>
          <w:lang w:val="en-US"/>
        </w:rPr>
        <w:t>Pylint</w:t>
      </w:r>
      <w:proofErr w:type="spellEnd"/>
    </w:p>
    <w:p w14:paraId="6DDCFC3A" w14:textId="77777777" w:rsidR="00AD04B4" w:rsidRPr="00AD04B4" w:rsidRDefault="00AD04B4" w:rsidP="00AD04B4">
      <w:pPr>
        <w:spacing w:after="0"/>
      </w:pPr>
      <w:r w:rsidRPr="00AD04B4">
        <w:t>Для анализа файла с кодом выполните следующую команду в терминале:</w:t>
      </w:r>
    </w:p>
    <w:p w14:paraId="51C52AD7" w14:textId="77777777" w:rsidR="00AD04B4" w:rsidRPr="00AD04B4" w:rsidRDefault="00AD04B4" w:rsidP="00AD04B4">
      <w:pPr>
        <w:spacing w:after="0"/>
      </w:pPr>
      <w:proofErr w:type="spellStart"/>
      <w:r w:rsidRPr="00AD04B4">
        <w:t>bash</w:t>
      </w:r>
      <w:proofErr w:type="spellEnd"/>
    </w:p>
    <w:p w14:paraId="140957FE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имя_файла.py</w:t>
      </w:r>
    </w:p>
    <w:p w14:paraId="4581759A" w14:textId="77777777" w:rsidR="00AD04B4" w:rsidRPr="00AD04B4" w:rsidRDefault="00AD04B4" w:rsidP="00AD04B4">
      <w:pPr>
        <w:spacing w:after="0"/>
      </w:pPr>
      <w:r w:rsidRPr="00AD04B4">
        <w:t>Пример вывода</w:t>
      </w:r>
    </w:p>
    <w:p w14:paraId="128975FB" w14:textId="77777777" w:rsidR="00AD04B4" w:rsidRPr="00AD04B4" w:rsidRDefault="00AD04B4" w:rsidP="00AD04B4">
      <w:pPr>
        <w:spacing w:after="0"/>
      </w:pPr>
      <w:r w:rsidRPr="00AD04B4">
        <w:t xml:space="preserve">При запуске </w:t>
      </w:r>
      <w:proofErr w:type="spellStart"/>
      <w:r w:rsidRPr="00AD04B4">
        <w:t>Pylint</w:t>
      </w:r>
      <w:proofErr w:type="spellEnd"/>
      <w:r w:rsidRPr="00AD04B4">
        <w:t xml:space="preserve"> вы получите отчет, содержащий:</w:t>
      </w:r>
    </w:p>
    <w:p w14:paraId="3E7FDA47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Список найденных проблем с указанием номера строки.</w:t>
      </w:r>
    </w:p>
    <w:p w14:paraId="49E5A332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Статистику по типам ошибок.</w:t>
      </w:r>
    </w:p>
    <w:p w14:paraId="09B280FF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Общую оценку качества кода по десятибалльной шкале.</w:t>
      </w:r>
    </w:p>
    <w:p w14:paraId="200B6339" w14:textId="77777777" w:rsidR="00AD04B4" w:rsidRPr="00AD04B4" w:rsidRDefault="00AD04B4" w:rsidP="00AD04B4">
      <w:pPr>
        <w:pStyle w:val="2"/>
        <w:spacing w:after="0"/>
      </w:pPr>
      <w:r w:rsidRPr="00AD04B4">
        <w:t>Интеграция с IDE</w:t>
      </w:r>
    </w:p>
    <w:p w14:paraId="6FEA381A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можно интегрировать с различными средами разработки (IDE), такими как:</w:t>
      </w:r>
    </w:p>
    <w:p w14:paraId="077738B5" w14:textId="77777777" w:rsidR="00AD04B4" w:rsidRPr="00AD04B4" w:rsidRDefault="00AD04B4" w:rsidP="00AD04B4">
      <w:pPr>
        <w:numPr>
          <w:ilvl w:val="0"/>
          <w:numId w:val="6"/>
        </w:numPr>
        <w:spacing w:after="0"/>
      </w:pPr>
      <w:r w:rsidRPr="00AD04B4">
        <w:t>Visual Studio Code</w:t>
      </w:r>
    </w:p>
    <w:p w14:paraId="03C72397" w14:textId="77777777" w:rsidR="00AD04B4" w:rsidRPr="00AD04B4" w:rsidRDefault="00AD04B4" w:rsidP="00AD04B4">
      <w:pPr>
        <w:numPr>
          <w:ilvl w:val="0"/>
          <w:numId w:val="6"/>
        </w:numPr>
        <w:spacing w:after="0"/>
      </w:pPr>
      <w:proofErr w:type="spellStart"/>
      <w:r w:rsidRPr="00AD04B4">
        <w:t>PyCharm</w:t>
      </w:r>
      <w:proofErr w:type="spellEnd"/>
    </w:p>
    <w:p w14:paraId="09AD154D" w14:textId="77777777" w:rsidR="00AD04B4" w:rsidRPr="00AD04B4" w:rsidRDefault="00AD04B4" w:rsidP="00AD04B4">
      <w:pPr>
        <w:numPr>
          <w:ilvl w:val="0"/>
          <w:numId w:val="6"/>
        </w:numPr>
        <w:spacing w:after="0"/>
      </w:pPr>
      <w:r w:rsidRPr="00AD04B4">
        <w:t xml:space="preserve">Eclipse (с помощью </w:t>
      </w:r>
      <w:proofErr w:type="spellStart"/>
      <w:r w:rsidRPr="00AD04B4">
        <w:t>PyDev</w:t>
      </w:r>
      <w:proofErr w:type="spellEnd"/>
      <w:r w:rsidRPr="00AD04B4">
        <w:t>)</w:t>
      </w:r>
    </w:p>
    <w:p w14:paraId="5016DC5A" w14:textId="77777777" w:rsidR="00AD04B4" w:rsidRPr="00AD04B4" w:rsidRDefault="00AD04B4" w:rsidP="00AD04B4">
      <w:pPr>
        <w:spacing w:after="0"/>
      </w:pPr>
      <w:r w:rsidRPr="00AD04B4">
        <w:t>Это позволяет получать мгновенные уведомления о проблемах прямо в процессе написания кода.</w:t>
      </w:r>
    </w:p>
    <w:p w14:paraId="18103713" w14:textId="77777777" w:rsidR="00AD04B4" w:rsidRPr="00AD04B4" w:rsidRDefault="00AD04B4" w:rsidP="00AD04B4">
      <w:pPr>
        <w:spacing w:after="0"/>
      </w:pPr>
      <w:r w:rsidRPr="00AD04B4">
        <w:t xml:space="preserve">Преимущества использования </w:t>
      </w:r>
      <w:proofErr w:type="spellStart"/>
      <w:r w:rsidRPr="00AD04B4">
        <w:t>Pylint</w:t>
      </w:r>
      <w:proofErr w:type="spellEnd"/>
    </w:p>
    <w:p w14:paraId="411D873A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Автоматизация</w:t>
      </w:r>
      <w:proofErr w:type="gramStart"/>
      <w:r w:rsidRPr="00AD04B4">
        <w:t>: Упрощает</w:t>
      </w:r>
      <w:proofErr w:type="gramEnd"/>
      <w:r w:rsidRPr="00AD04B4">
        <w:t xml:space="preserve"> процесс проверки кода, позволяя разработчикам сосредоточиться на логике приложения.</w:t>
      </w:r>
    </w:p>
    <w:p w14:paraId="24D9A62C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Улучшение качества кода</w:t>
      </w:r>
      <w:proofErr w:type="gramStart"/>
      <w:r w:rsidRPr="00AD04B4">
        <w:t>: Помогает</w:t>
      </w:r>
      <w:proofErr w:type="gramEnd"/>
      <w:r w:rsidRPr="00AD04B4">
        <w:t xml:space="preserve"> поддерживать единообразие и чистоту кода, что облегчает его сопровождение.</w:t>
      </w:r>
    </w:p>
    <w:p w14:paraId="4CC8A141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Обнаружение ошибок</w:t>
      </w:r>
      <w:proofErr w:type="gramStart"/>
      <w:r w:rsidRPr="00AD04B4">
        <w:t>: Позволяет</w:t>
      </w:r>
      <w:proofErr w:type="gramEnd"/>
      <w:r w:rsidRPr="00AD04B4">
        <w:t xml:space="preserve"> находить ошибки до выполнения программы, что снижает вероятность возникновения проблем в рабочем коде.</w:t>
      </w:r>
    </w:p>
    <w:p w14:paraId="47DF0817" w14:textId="77777777" w:rsidR="00AD04B4" w:rsidRPr="00AD04B4" w:rsidRDefault="00AD04B4" w:rsidP="00AD04B4">
      <w:pPr>
        <w:pStyle w:val="2"/>
        <w:spacing w:after="0"/>
      </w:pPr>
      <w:r w:rsidRPr="00AD04B4">
        <w:t>Заключение</w:t>
      </w:r>
    </w:p>
    <w:p w14:paraId="2EE931ED" w14:textId="52462D27" w:rsidR="000C4186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является незаменимым инструментом для Python-разработчиков, желающих повысить качество своего кода и следовать лучшим практикам программирования. С его помощью можно эффективно выявлять ошибки и улучшать структуру проектов.</w:t>
      </w:r>
    </w:p>
    <w:p w14:paraId="0170FB1E" w14:textId="77777777" w:rsidR="002C2AC4" w:rsidRDefault="002C2AC4" w:rsidP="00AD04B4">
      <w:pPr>
        <w:spacing w:after="0"/>
      </w:pPr>
    </w:p>
    <w:p w14:paraId="597A15D7" w14:textId="77777777" w:rsidR="002C2AC4" w:rsidRPr="002C2AC4" w:rsidRDefault="002C2AC4" w:rsidP="002C2AC4">
      <w:pPr>
        <w:pStyle w:val="1"/>
        <w:jc w:val="center"/>
      </w:pPr>
      <w:r w:rsidRPr="002C2AC4">
        <w:lastRenderedPageBreak/>
        <w:t>Что такое GET-запросы?</w:t>
      </w:r>
    </w:p>
    <w:p w14:paraId="3BA4B232" w14:textId="77777777" w:rsidR="002C2AC4" w:rsidRPr="002C2AC4" w:rsidRDefault="002C2AC4" w:rsidP="002C2AC4">
      <w:pPr>
        <w:spacing w:after="0"/>
      </w:pPr>
      <w:r w:rsidRPr="002C2AC4">
        <w:rPr>
          <w:b/>
          <w:bCs/>
        </w:rPr>
        <w:t>GET-запросы</w:t>
      </w:r>
      <w:r w:rsidRPr="002C2AC4">
        <w:t xml:space="preserve"> — это тип HTTP-запросов, используемый для получения данных с сервера. Когда вы отправляете GET-запрос, сервер возвращает ответ, содержащий данные, которые были запрошены.</w:t>
      </w:r>
    </w:p>
    <w:p w14:paraId="385500E1" w14:textId="77777777" w:rsidR="002C2AC4" w:rsidRPr="002C2AC4" w:rsidRDefault="002C2AC4" w:rsidP="002C2AC4">
      <w:pPr>
        <w:spacing w:after="0"/>
      </w:pPr>
      <w:r w:rsidRPr="002C2AC4">
        <w:t>Например, при вводе URL в адресную строку браузера вы отправляете GET-запрос, чтобы получить содержимое страницы.</w:t>
      </w:r>
    </w:p>
    <w:p w14:paraId="300F93FA" w14:textId="77777777" w:rsidR="002C2AC4" w:rsidRPr="002C2AC4" w:rsidRDefault="002C2AC4" w:rsidP="002C2AC4">
      <w:pPr>
        <w:spacing w:after="0"/>
      </w:pPr>
      <w:r w:rsidRPr="002C2AC4">
        <w:t>Пример GET-запроса:</w:t>
      </w:r>
    </w:p>
    <w:p w14:paraId="46BCB9FB" w14:textId="77777777" w:rsidR="002C2AC4" w:rsidRPr="002C2AC4" w:rsidRDefault="002C2AC4" w:rsidP="002C2AC4">
      <w:pPr>
        <w:spacing w:after="0"/>
        <w:rPr>
          <w:b/>
          <w:bCs/>
          <w:i/>
          <w:iCs/>
        </w:rPr>
      </w:pPr>
      <w:r w:rsidRPr="002C2AC4">
        <w:rPr>
          <w:b/>
          <w:bCs/>
          <w:i/>
          <w:iCs/>
        </w:rPr>
        <w:t>GET /index.html HTTP/1.1</w:t>
      </w:r>
    </w:p>
    <w:p w14:paraId="5137A055" w14:textId="77777777" w:rsidR="002C2AC4" w:rsidRPr="002C2AC4" w:rsidRDefault="002C2AC4" w:rsidP="002C2AC4">
      <w:pPr>
        <w:spacing w:after="0"/>
        <w:rPr>
          <w:b/>
          <w:bCs/>
          <w:i/>
          <w:iCs/>
        </w:rPr>
      </w:pPr>
      <w:r w:rsidRPr="002C2AC4">
        <w:rPr>
          <w:b/>
          <w:bCs/>
          <w:i/>
          <w:iCs/>
        </w:rPr>
        <w:t>Host: example.com</w:t>
      </w:r>
    </w:p>
    <w:p w14:paraId="5E0EC806" w14:textId="77777777" w:rsidR="002C2AC4" w:rsidRPr="002C2AC4" w:rsidRDefault="002C2AC4" w:rsidP="002C2AC4">
      <w:pPr>
        <w:spacing w:after="0"/>
      </w:pPr>
      <w:r w:rsidRPr="002C2AC4">
        <w:rPr>
          <w:b/>
          <w:bCs/>
        </w:rPr>
        <w:t>Особенности GET-запросов:</w:t>
      </w:r>
    </w:p>
    <w:p w14:paraId="781C84A3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Параметры передаются в URL:</w:t>
      </w:r>
      <w:r w:rsidRPr="002C2AC4">
        <w:t xml:space="preserve"> Они добавляются в строку запроса </w:t>
      </w:r>
      <w:proofErr w:type="gramStart"/>
      <w:r w:rsidRPr="002C2AC4">
        <w:t>после ?</w:t>
      </w:r>
      <w:proofErr w:type="gramEnd"/>
      <w:r w:rsidRPr="002C2AC4">
        <w:t>, например:</w:t>
      </w:r>
      <w:r w:rsidRPr="002C2AC4">
        <w:br/>
        <w:t>https://example.com/search?query=python&amp;lang=ru</w:t>
      </w:r>
    </w:p>
    <w:p w14:paraId="79196815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Данные доступны в адресной строке</w:t>
      </w:r>
      <w:proofErr w:type="gramStart"/>
      <w:r w:rsidRPr="002C2AC4">
        <w:rPr>
          <w:b/>
          <w:bCs/>
        </w:rPr>
        <w:t>:</w:t>
      </w:r>
      <w:r w:rsidRPr="002C2AC4">
        <w:t xml:space="preserve"> Они</w:t>
      </w:r>
      <w:proofErr w:type="gramEnd"/>
      <w:r w:rsidRPr="002C2AC4">
        <w:t xml:space="preserve"> видимы, что делает GET неподходящим для передачи конфиденциальной информации.</w:t>
      </w:r>
    </w:p>
    <w:p w14:paraId="5EBAEC08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Запросы кэшируются браузером</w:t>
      </w:r>
      <w:proofErr w:type="gramStart"/>
      <w:r w:rsidRPr="002C2AC4">
        <w:rPr>
          <w:b/>
          <w:bCs/>
        </w:rPr>
        <w:t>:</w:t>
      </w:r>
      <w:r w:rsidRPr="002C2AC4">
        <w:t xml:space="preserve"> Это</w:t>
      </w:r>
      <w:proofErr w:type="gramEnd"/>
      <w:r w:rsidRPr="002C2AC4">
        <w:t xml:space="preserve"> ускоряет повторные обращения.</w:t>
      </w:r>
    </w:p>
    <w:p w14:paraId="43FDD93B" w14:textId="77777777" w:rsidR="002C2AC4" w:rsidRPr="002C2AC4" w:rsidRDefault="002C2AC4" w:rsidP="002C2AC4">
      <w:pPr>
        <w:spacing w:after="0"/>
      </w:pPr>
      <w:r w:rsidRPr="002C2AC4">
        <w:pict w14:anchorId="09822425">
          <v:rect id="_x0000_i1049" style="width:0;height:1.5pt" o:hralign="center" o:hrstd="t" o:hr="t" fillcolor="#a0a0a0" stroked="f"/>
        </w:pict>
      </w:r>
    </w:p>
    <w:p w14:paraId="12A83AAF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 xml:space="preserve">Создание простого </w:t>
      </w:r>
      <w:proofErr w:type="spellStart"/>
      <w:r w:rsidRPr="002C2AC4">
        <w:rPr>
          <w:b/>
          <w:bCs/>
        </w:rPr>
        <w:t>Flask</w:t>
      </w:r>
      <w:proofErr w:type="spellEnd"/>
      <w:r w:rsidRPr="002C2AC4">
        <w:rPr>
          <w:b/>
          <w:bCs/>
        </w:rPr>
        <w:t>-приложения с GET-запросом</w:t>
      </w:r>
    </w:p>
    <w:p w14:paraId="5AE01886" w14:textId="77777777" w:rsidR="002C2AC4" w:rsidRPr="002C2AC4" w:rsidRDefault="002C2AC4" w:rsidP="002C2AC4">
      <w:pPr>
        <w:spacing w:after="0"/>
      </w:pPr>
      <w:r w:rsidRPr="002C2AC4">
        <w:t xml:space="preserve">Вот пример базового приложения </w:t>
      </w:r>
      <w:proofErr w:type="spellStart"/>
      <w:r w:rsidRPr="002C2AC4">
        <w:t>Flask</w:t>
      </w:r>
      <w:proofErr w:type="spellEnd"/>
      <w:r w:rsidRPr="002C2AC4">
        <w:t>, которое обрабатывает GET-запросы:</w:t>
      </w:r>
    </w:p>
    <w:p w14:paraId="6219BB6C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python</w:t>
      </w:r>
    </w:p>
    <w:p w14:paraId="103809E9" w14:textId="77777777" w:rsidR="002C2AC4" w:rsidRPr="002C2AC4" w:rsidRDefault="002C2AC4" w:rsidP="002C2AC4">
      <w:pPr>
        <w:spacing w:after="0"/>
        <w:rPr>
          <w:lang w:val="en-US"/>
        </w:rPr>
      </w:pPr>
      <w:proofErr w:type="spellStart"/>
      <w:r w:rsidRPr="002C2AC4">
        <w:t>КопироватьРедактировать</w:t>
      </w:r>
      <w:proofErr w:type="spellEnd"/>
    </w:p>
    <w:p w14:paraId="50E0E3CB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from flask import Flask, request</w:t>
      </w:r>
    </w:p>
    <w:p w14:paraId="5E8FCCC5" w14:textId="77777777" w:rsidR="002C2AC4" w:rsidRPr="002C2AC4" w:rsidRDefault="002C2AC4" w:rsidP="002C2AC4">
      <w:pPr>
        <w:spacing w:after="0"/>
        <w:rPr>
          <w:lang w:val="en-US"/>
        </w:rPr>
      </w:pPr>
    </w:p>
    <w:p w14:paraId="4DAF7C3B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app = Flask(__name__)</w:t>
      </w:r>
    </w:p>
    <w:p w14:paraId="603DB507" w14:textId="77777777" w:rsidR="002C2AC4" w:rsidRPr="002C2AC4" w:rsidRDefault="002C2AC4" w:rsidP="002C2AC4">
      <w:pPr>
        <w:spacing w:after="0"/>
        <w:rPr>
          <w:lang w:val="en-US"/>
        </w:rPr>
      </w:pPr>
    </w:p>
    <w:p w14:paraId="3A56C654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 xml:space="preserve"># </w:t>
      </w:r>
      <w:r w:rsidRPr="002C2AC4">
        <w:t>Обработка</w:t>
      </w:r>
      <w:r w:rsidRPr="002C2AC4">
        <w:rPr>
          <w:lang w:val="en-US"/>
        </w:rPr>
        <w:t xml:space="preserve"> GET-</w:t>
      </w:r>
      <w:r w:rsidRPr="002C2AC4">
        <w:t>запроса</w:t>
      </w:r>
    </w:p>
    <w:p w14:paraId="2E0356DD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@</w:t>
      </w:r>
      <w:proofErr w:type="gramStart"/>
      <w:r w:rsidRPr="002C2AC4">
        <w:rPr>
          <w:lang w:val="en-US"/>
        </w:rPr>
        <w:t>app.route</w:t>
      </w:r>
      <w:proofErr w:type="gramEnd"/>
      <w:r w:rsidRPr="002C2AC4">
        <w:rPr>
          <w:lang w:val="en-US"/>
        </w:rPr>
        <w:t>('/greet', methods=['GET'])</w:t>
      </w:r>
    </w:p>
    <w:p w14:paraId="512827AA" w14:textId="77777777" w:rsidR="002C2AC4" w:rsidRPr="002C2AC4" w:rsidRDefault="002C2AC4" w:rsidP="002C2AC4">
      <w:pPr>
        <w:spacing w:after="0"/>
      </w:pPr>
      <w:proofErr w:type="spellStart"/>
      <w:r w:rsidRPr="002C2AC4">
        <w:t>def</w:t>
      </w:r>
      <w:proofErr w:type="spellEnd"/>
      <w:r w:rsidRPr="002C2AC4">
        <w:t xml:space="preserve"> </w:t>
      </w:r>
      <w:proofErr w:type="spellStart"/>
      <w:r w:rsidRPr="002C2AC4">
        <w:t>greet_</w:t>
      </w:r>
      <w:proofErr w:type="gramStart"/>
      <w:r w:rsidRPr="002C2AC4">
        <w:t>user</w:t>
      </w:r>
      <w:proofErr w:type="spellEnd"/>
      <w:r w:rsidRPr="002C2AC4">
        <w:t>(</w:t>
      </w:r>
      <w:proofErr w:type="gramEnd"/>
      <w:r w:rsidRPr="002C2AC4">
        <w:t>):</w:t>
      </w:r>
    </w:p>
    <w:p w14:paraId="0C867443" w14:textId="77777777" w:rsidR="002C2AC4" w:rsidRPr="002C2AC4" w:rsidRDefault="002C2AC4" w:rsidP="002C2AC4">
      <w:pPr>
        <w:spacing w:after="0"/>
      </w:pPr>
      <w:r w:rsidRPr="002C2AC4">
        <w:t xml:space="preserve">    # Получение параметров из строки запроса</w:t>
      </w:r>
    </w:p>
    <w:p w14:paraId="1D26D71A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name</w:t>
      </w:r>
      <w:proofErr w:type="spellEnd"/>
      <w:r w:rsidRPr="002C2AC4">
        <w:t xml:space="preserve"> = </w:t>
      </w:r>
      <w:proofErr w:type="spellStart"/>
      <w:proofErr w:type="gramStart"/>
      <w:r w:rsidRPr="002C2AC4">
        <w:t>request.args.get</w:t>
      </w:r>
      <w:proofErr w:type="spellEnd"/>
      <w:r w:rsidRPr="002C2AC4">
        <w:t>(</w:t>
      </w:r>
      <w:proofErr w:type="gramEnd"/>
      <w:r w:rsidRPr="002C2AC4">
        <w:t>'</w:t>
      </w:r>
      <w:proofErr w:type="spellStart"/>
      <w:r w:rsidRPr="002C2AC4">
        <w:t>name</w:t>
      </w:r>
      <w:proofErr w:type="spellEnd"/>
      <w:r w:rsidRPr="002C2AC4">
        <w:t>', 'Гость')  # Параметр '</w:t>
      </w:r>
      <w:proofErr w:type="spellStart"/>
      <w:r w:rsidRPr="002C2AC4">
        <w:t>name</w:t>
      </w:r>
      <w:proofErr w:type="spellEnd"/>
      <w:r w:rsidRPr="002C2AC4">
        <w:t>', по умолчанию 'Гость'</w:t>
      </w:r>
    </w:p>
    <w:p w14:paraId="7616D317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return</w:t>
      </w:r>
      <w:proofErr w:type="spellEnd"/>
      <w:r w:rsidRPr="002C2AC4">
        <w:t xml:space="preserve"> </w:t>
      </w:r>
      <w:proofErr w:type="spellStart"/>
      <w:r w:rsidRPr="002C2AC4">
        <w:t>f'Привет</w:t>
      </w:r>
      <w:proofErr w:type="spellEnd"/>
      <w:r w:rsidRPr="002C2AC4">
        <w:t>, {</w:t>
      </w:r>
      <w:proofErr w:type="spellStart"/>
      <w:r w:rsidRPr="002C2AC4">
        <w:t>name</w:t>
      </w:r>
      <w:proofErr w:type="spellEnd"/>
      <w:r w:rsidRPr="002C2AC4">
        <w:t>}! Добро пожаловать!'</w:t>
      </w:r>
    </w:p>
    <w:p w14:paraId="64AD009B" w14:textId="77777777" w:rsidR="002C2AC4" w:rsidRPr="002C2AC4" w:rsidRDefault="002C2AC4" w:rsidP="002C2AC4">
      <w:pPr>
        <w:spacing w:after="0"/>
      </w:pPr>
    </w:p>
    <w:p w14:paraId="5BFD1FD6" w14:textId="77777777" w:rsidR="002C2AC4" w:rsidRPr="002C2AC4" w:rsidRDefault="002C2AC4" w:rsidP="002C2AC4">
      <w:pPr>
        <w:spacing w:after="0"/>
      </w:pPr>
      <w:proofErr w:type="spellStart"/>
      <w:r w:rsidRPr="002C2AC4">
        <w:t>if</w:t>
      </w:r>
      <w:proofErr w:type="spellEnd"/>
      <w:r w:rsidRPr="002C2AC4">
        <w:t xml:space="preserve"> __</w:t>
      </w:r>
      <w:proofErr w:type="spellStart"/>
      <w:r w:rsidRPr="002C2AC4">
        <w:t>name</w:t>
      </w:r>
      <w:proofErr w:type="spellEnd"/>
      <w:r w:rsidRPr="002C2AC4">
        <w:t>__ == '__</w:t>
      </w:r>
      <w:proofErr w:type="spellStart"/>
      <w:r w:rsidRPr="002C2AC4">
        <w:t>main</w:t>
      </w:r>
      <w:proofErr w:type="spellEnd"/>
      <w:r w:rsidRPr="002C2AC4">
        <w:t>__':</w:t>
      </w:r>
    </w:p>
    <w:p w14:paraId="18BB334E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app.run</w:t>
      </w:r>
      <w:proofErr w:type="spellEnd"/>
      <w:r w:rsidRPr="002C2AC4">
        <w:t>(</w:t>
      </w:r>
      <w:proofErr w:type="spellStart"/>
      <w:r w:rsidRPr="002C2AC4">
        <w:t>debug</w:t>
      </w:r>
      <w:proofErr w:type="spellEnd"/>
      <w:r w:rsidRPr="002C2AC4">
        <w:t>=True)</w:t>
      </w:r>
    </w:p>
    <w:p w14:paraId="60ABF3A7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Как это работает:</w:t>
      </w:r>
    </w:p>
    <w:p w14:paraId="3FAF2FF9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Маршрут /</w:t>
      </w:r>
      <w:proofErr w:type="spellStart"/>
      <w:r w:rsidRPr="002C2AC4">
        <w:rPr>
          <w:b/>
          <w:bCs/>
        </w:rPr>
        <w:t>greet</w:t>
      </w:r>
      <w:proofErr w:type="spellEnd"/>
      <w:proofErr w:type="gramStart"/>
      <w:r w:rsidRPr="002C2AC4">
        <w:rPr>
          <w:b/>
          <w:bCs/>
        </w:rPr>
        <w:t>:</w:t>
      </w:r>
      <w:r w:rsidRPr="002C2AC4">
        <w:t xml:space="preserve"> Указывает</w:t>
      </w:r>
      <w:proofErr w:type="gramEnd"/>
      <w:r w:rsidRPr="002C2AC4">
        <w:t>, что запросы по адресу /</w:t>
      </w:r>
      <w:proofErr w:type="spellStart"/>
      <w:r w:rsidRPr="002C2AC4">
        <w:t>greet</w:t>
      </w:r>
      <w:proofErr w:type="spellEnd"/>
      <w:r w:rsidRPr="002C2AC4">
        <w:t xml:space="preserve"> будут обрабатываться этой функцией.</w:t>
      </w:r>
    </w:p>
    <w:p w14:paraId="3ED04949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Метод GET</w:t>
      </w:r>
      <w:proofErr w:type="gramStart"/>
      <w:r w:rsidRPr="002C2AC4">
        <w:rPr>
          <w:b/>
          <w:bCs/>
        </w:rPr>
        <w:t>:</w:t>
      </w:r>
      <w:r w:rsidRPr="002C2AC4">
        <w:t xml:space="preserve"> Это</w:t>
      </w:r>
      <w:proofErr w:type="gramEnd"/>
      <w:r w:rsidRPr="002C2AC4">
        <w:t xml:space="preserve"> означает, что обработка производится для GET-запросов.</w:t>
      </w:r>
    </w:p>
    <w:p w14:paraId="57984997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Получение параметров:</w:t>
      </w:r>
      <w:r w:rsidRPr="002C2AC4">
        <w:t xml:space="preserve"> </w:t>
      </w:r>
      <w:proofErr w:type="spellStart"/>
      <w:r w:rsidRPr="002C2AC4">
        <w:t>request.args.get</w:t>
      </w:r>
      <w:proofErr w:type="spellEnd"/>
      <w:r w:rsidRPr="002C2AC4">
        <w:t>('</w:t>
      </w:r>
      <w:proofErr w:type="spellStart"/>
      <w:r w:rsidRPr="002C2AC4">
        <w:t>name</w:t>
      </w:r>
      <w:proofErr w:type="spellEnd"/>
      <w:r w:rsidRPr="002C2AC4">
        <w:t xml:space="preserve">') считывает параметр </w:t>
      </w:r>
      <w:proofErr w:type="spellStart"/>
      <w:r w:rsidRPr="002C2AC4">
        <w:t>name</w:t>
      </w:r>
      <w:proofErr w:type="spellEnd"/>
      <w:r w:rsidRPr="002C2AC4">
        <w:t xml:space="preserve"> из строки запроса. Например, при запросе:</w:t>
      </w:r>
      <w:r w:rsidRPr="002C2AC4">
        <w:br/>
        <w:t>http://127.0.0.1:5000/greet?name=Иван</w:t>
      </w:r>
      <w:r w:rsidRPr="002C2AC4">
        <w:br/>
        <w:t>сервер вернет: Привет, Иван! Добро пожаловать!</w:t>
      </w:r>
    </w:p>
    <w:p w14:paraId="084BF80E" w14:textId="77777777" w:rsidR="002C2AC4" w:rsidRPr="002C2AC4" w:rsidRDefault="002C2AC4" w:rsidP="002C2AC4">
      <w:pPr>
        <w:spacing w:after="0"/>
      </w:pPr>
      <w:r w:rsidRPr="002C2AC4">
        <w:pict w14:anchorId="0DFA90B8">
          <v:rect id="_x0000_i1051" style="width:0;height:1.5pt" o:hralign="center" o:hrstd="t" o:hr="t" fillcolor="#a0a0a0" stroked="f"/>
        </w:pict>
      </w:r>
    </w:p>
    <w:p w14:paraId="6577EE86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Как запустить приложение:</w:t>
      </w:r>
    </w:p>
    <w:p w14:paraId="450688C9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t>Сохраните код в файл, например, app.py.</w:t>
      </w:r>
    </w:p>
    <w:p w14:paraId="26BA5565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lastRenderedPageBreak/>
        <w:t>Запустите приложение:</w:t>
      </w:r>
    </w:p>
    <w:p w14:paraId="556ADD61" w14:textId="77777777" w:rsidR="002C2AC4" w:rsidRPr="002C2AC4" w:rsidRDefault="002C2AC4" w:rsidP="002C2AC4">
      <w:pPr>
        <w:spacing w:after="0"/>
      </w:pPr>
      <w:proofErr w:type="spellStart"/>
      <w:r w:rsidRPr="002C2AC4">
        <w:t>bash</w:t>
      </w:r>
      <w:proofErr w:type="spellEnd"/>
    </w:p>
    <w:p w14:paraId="603510DF" w14:textId="77777777" w:rsidR="002C2AC4" w:rsidRPr="002C2AC4" w:rsidRDefault="002C2AC4" w:rsidP="002C2AC4">
      <w:pPr>
        <w:spacing w:after="0"/>
      </w:pPr>
      <w:proofErr w:type="spellStart"/>
      <w:r w:rsidRPr="002C2AC4">
        <w:t>python</w:t>
      </w:r>
      <w:proofErr w:type="spellEnd"/>
      <w:r w:rsidRPr="002C2AC4">
        <w:t xml:space="preserve"> app.py</w:t>
      </w:r>
    </w:p>
    <w:p w14:paraId="6ED52EEC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t>Откройте браузер и перейдите по адресу:</w:t>
      </w:r>
      <w:r w:rsidRPr="002C2AC4">
        <w:br/>
        <w:t>http://127.0.0.1:5000/greet?name=Иван</w:t>
      </w:r>
    </w:p>
    <w:p w14:paraId="037613DE" w14:textId="77777777" w:rsidR="002C2AC4" w:rsidRPr="002C2AC4" w:rsidRDefault="002C2AC4" w:rsidP="002C2AC4">
      <w:pPr>
        <w:spacing w:after="0"/>
      </w:pPr>
      <w:r w:rsidRPr="002C2AC4">
        <w:pict w14:anchorId="608E986A">
          <v:rect id="_x0000_i1052" style="width:0;height:1.5pt" o:hralign="center" o:hrstd="t" o:hr="t" fillcolor="#a0a0a0" stroked="f"/>
        </w:pict>
      </w:r>
    </w:p>
    <w:p w14:paraId="63E4D023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Полезные советы:</w:t>
      </w:r>
    </w:p>
    <w:p w14:paraId="5C11BA29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r w:rsidRPr="002C2AC4">
        <w:rPr>
          <w:b/>
          <w:bCs/>
        </w:rPr>
        <w:t>Для тестирования запросов</w:t>
      </w:r>
      <w:r w:rsidRPr="002C2AC4">
        <w:t xml:space="preserve"> используйте инструменты, такие как </w:t>
      </w:r>
      <w:hyperlink r:id="rId12" w:tgtFrame="_new" w:history="1">
        <w:proofErr w:type="spellStart"/>
        <w:r w:rsidRPr="002C2AC4">
          <w:rPr>
            <w:rStyle w:val="ac"/>
          </w:rPr>
          <w:t>Postman</w:t>
        </w:r>
        <w:proofErr w:type="spellEnd"/>
      </w:hyperlink>
      <w:r w:rsidRPr="002C2AC4">
        <w:t xml:space="preserve"> или </w:t>
      </w:r>
      <w:proofErr w:type="spellStart"/>
      <w:r w:rsidRPr="002C2AC4">
        <w:t>curl</w:t>
      </w:r>
      <w:proofErr w:type="spellEnd"/>
      <w:r w:rsidRPr="002C2AC4">
        <w:t xml:space="preserve"> в терминале.</w:t>
      </w:r>
    </w:p>
    <w:p w14:paraId="2F1FA2DE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proofErr w:type="spellStart"/>
      <w:r w:rsidRPr="002C2AC4">
        <w:rPr>
          <w:b/>
          <w:bCs/>
        </w:rPr>
        <w:t>Flask</w:t>
      </w:r>
      <w:proofErr w:type="spellEnd"/>
      <w:r w:rsidRPr="002C2AC4">
        <w:rPr>
          <w:b/>
          <w:bCs/>
        </w:rPr>
        <w:t xml:space="preserve">-обработчики поддерживают несколько методов (GET, POST и </w:t>
      </w:r>
      <w:proofErr w:type="gramStart"/>
      <w:r w:rsidRPr="002C2AC4">
        <w:rPr>
          <w:b/>
          <w:bCs/>
        </w:rPr>
        <w:t>т.д.</w:t>
      </w:r>
      <w:proofErr w:type="gramEnd"/>
      <w:r w:rsidRPr="002C2AC4">
        <w:rPr>
          <w:b/>
          <w:bCs/>
        </w:rPr>
        <w:t>):</w:t>
      </w:r>
      <w:r w:rsidRPr="002C2AC4">
        <w:t xml:space="preserve"> Если вам нужно обрабатывать разные типы запросов, укажите их через аргумент </w:t>
      </w:r>
      <w:proofErr w:type="spellStart"/>
      <w:r w:rsidRPr="002C2AC4">
        <w:t>methods</w:t>
      </w:r>
      <w:proofErr w:type="spellEnd"/>
      <w:r w:rsidRPr="002C2AC4">
        <w:t>.</w:t>
      </w:r>
    </w:p>
    <w:p w14:paraId="6BB7EEAB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proofErr w:type="spellStart"/>
      <w:r w:rsidRPr="002C2AC4">
        <w:t>Flask</w:t>
      </w:r>
      <w:proofErr w:type="spellEnd"/>
      <w:r w:rsidRPr="002C2AC4">
        <w:t xml:space="preserve"> позволяет легко расширять функционал, подключая базы данных, шаблоны (например, Jinja2) и маршруты для обработки более сложных запросов.</w:t>
      </w:r>
    </w:p>
    <w:p w14:paraId="4BC508D4" w14:textId="77777777" w:rsidR="002C2AC4" w:rsidRPr="000C4186" w:rsidRDefault="002C2AC4" w:rsidP="00AD04B4">
      <w:pPr>
        <w:spacing w:after="0"/>
      </w:pPr>
    </w:p>
    <w:sectPr w:rsidR="002C2AC4" w:rsidRPr="000C4186" w:rsidSect="00BB42B3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198D"/>
    <w:multiLevelType w:val="multilevel"/>
    <w:tmpl w:val="EB7E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4534B"/>
    <w:multiLevelType w:val="multilevel"/>
    <w:tmpl w:val="7442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C1C6B"/>
    <w:multiLevelType w:val="multilevel"/>
    <w:tmpl w:val="C384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F7474"/>
    <w:multiLevelType w:val="multilevel"/>
    <w:tmpl w:val="8B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D0A63"/>
    <w:multiLevelType w:val="multilevel"/>
    <w:tmpl w:val="5FF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562846"/>
    <w:multiLevelType w:val="multilevel"/>
    <w:tmpl w:val="87C8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74E5A"/>
    <w:multiLevelType w:val="multilevel"/>
    <w:tmpl w:val="240E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B57278"/>
    <w:multiLevelType w:val="multilevel"/>
    <w:tmpl w:val="67C8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5335D"/>
    <w:multiLevelType w:val="multilevel"/>
    <w:tmpl w:val="5B0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AF0AFC"/>
    <w:multiLevelType w:val="multilevel"/>
    <w:tmpl w:val="2142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87C64"/>
    <w:multiLevelType w:val="multilevel"/>
    <w:tmpl w:val="C0C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158590">
    <w:abstractNumId w:val="2"/>
  </w:num>
  <w:num w:numId="2" w16cid:durableId="1729723763">
    <w:abstractNumId w:val="0"/>
  </w:num>
  <w:num w:numId="3" w16cid:durableId="1450931704">
    <w:abstractNumId w:val="1"/>
  </w:num>
  <w:num w:numId="4" w16cid:durableId="1115061549">
    <w:abstractNumId w:val="6"/>
  </w:num>
  <w:num w:numId="5" w16cid:durableId="1780568432">
    <w:abstractNumId w:val="10"/>
  </w:num>
  <w:num w:numId="6" w16cid:durableId="1571651195">
    <w:abstractNumId w:val="8"/>
  </w:num>
  <w:num w:numId="7" w16cid:durableId="337194365">
    <w:abstractNumId w:val="9"/>
  </w:num>
  <w:num w:numId="8" w16cid:durableId="851257845">
    <w:abstractNumId w:val="4"/>
  </w:num>
  <w:num w:numId="9" w16cid:durableId="1587152935">
    <w:abstractNumId w:val="5"/>
  </w:num>
  <w:num w:numId="10" w16cid:durableId="524248564">
    <w:abstractNumId w:val="7"/>
  </w:num>
  <w:num w:numId="11" w16cid:durableId="1500346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A2"/>
    <w:rsid w:val="000A10DC"/>
    <w:rsid w:val="000C4186"/>
    <w:rsid w:val="001B0E9B"/>
    <w:rsid w:val="0020384A"/>
    <w:rsid w:val="00223D5D"/>
    <w:rsid w:val="002C2AC4"/>
    <w:rsid w:val="00402083"/>
    <w:rsid w:val="00671AA7"/>
    <w:rsid w:val="007A5D36"/>
    <w:rsid w:val="007F34AB"/>
    <w:rsid w:val="009A32FD"/>
    <w:rsid w:val="00AD04B4"/>
    <w:rsid w:val="00BB42B3"/>
    <w:rsid w:val="00CD78A2"/>
    <w:rsid w:val="00DA3ADF"/>
    <w:rsid w:val="00F27EDD"/>
    <w:rsid w:val="00F8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67E4"/>
  <w15:chartTrackingRefBased/>
  <w15:docId w15:val="{9D6ED8A1-7B21-4090-B3F4-CF431773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7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7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8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D7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8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78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D78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78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78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78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78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78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7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7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7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7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7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78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78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78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78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78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78A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0384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3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012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6742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2036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25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10745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9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067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870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636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76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5954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7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5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1507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2724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62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53788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66655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8043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061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4823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96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4569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05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ostm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unitte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27.0.0.1:5555/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6E56-CFD9-4321-999D-8A154452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Dergunov</dc:creator>
  <cp:keywords/>
  <dc:description/>
  <cp:lastModifiedBy>Egor Dergunov</cp:lastModifiedBy>
  <cp:revision>7</cp:revision>
  <dcterms:created xsi:type="dcterms:W3CDTF">2024-11-18T19:35:00Z</dcterms:created>
  <dcterms:modified xsi:type="dcterms:W3CDTF">2025-01-21T21:06:00Z</dcterms:modified>
</cp:coreProperties>
</file>